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BE9D2" w14:textId="706C5616" w:rsidR="00751C46" w:rsidRDefault="002F509B" w:rsidP="00751C46">
      <w:pPr>
        <w:pStyle w:val="Overskrift1"/>
      </w:pPr>
      <w:r>
        <w:t>Observer</w:t>
      </w:r>
      <w:r w:rsidR="00085A7B">
        <w:t xml:space="preserve"> </w:t>
      </w:r>
      <w:r>
        <w:t>Pattern</w:t>
      </w:r>
    </w:p>
    <w:p w14:paraId="70D84847" w14:textId="77777777" w:rsidR="0019581F" w:rsidRPr="0019581F" w:rsidRDefault="0019581F" w:rsidP="0019581F"/>
    <w:p w14:paraId="13904BCD" w14:textId="14983764" w:rsidR="006C4D46" w:rsidRPr="00181B8F" w:rsidRDefault="006C4D46" w:rsidP="0023236E">
      <w:pPr>
        <w:pStyle w:val="Overskrift1"/>
      </w:pPr>
      <w:r w:rsidRPr="00181B8F">
        <w:t>Øvelse 1: Terminologi</w:t>
      </w:r>
    </w:p>
    <w:p w14:paraId="21B8A1CF" w14:textId="05CC130D" w:rsidR="006C4D46" w:rsidRDefault="006C4D46" w:rsidP="006C4D46">
      <w:r w:rsidRPr="00181B8F">
        <w:t xml:space="preserve">Del teamet </w:t>
      </w:r>
      <w:r>
        <w:t xml:space="preserve">op i mindre grupper og brug </w:t>
      </w:r>
      <w:r>
        <w:rPr>
          <w:b/>
        </w:rPr>
        <w:t>Ordet rundt</w:t>
      </w:r>
      <w:r>
        <w:t xml:space="preserve"> til at reflektere over begreberne </w:t>
      </w:r>
      <w:r w:rsidRPr="009947C4">
        <w:t>”</w:t>
      </w:r>
      <w:r w:rsidR="00DF161B">
        <w:t>o</w:t>
      </w:r>
      <w:r>
        <w:t>bserver-mø</w:t>
      </w:r>
      <w:r w:rsidR="00282FB7">
        <w:t>nstret”,</w:t>
      </w:r>
      <w:r w:rsidR="006A199F">
        <w:t xml:space="preserve"> ”abstrakt klasse”</w:t>
      </w:r>
      <w:r w:rsidR="00846DBF">
        <w:t xml:space="preserve">, </w:t>
      </w:r>
      <w:r w:rsidR="00282FB7">
        <w:t>”abstrakt metode”</w:t>
      </w:r>
      <w:r w:rsidR="00AD4536">
        <w:t xml:space="preserve">, </w:t>
      </w:r>
      <w:r w:rsidR="00846DBF">
        <w:t>”override”</w:t>
      </w:r>
      <w:r w:rsidR="00AD4536">
        <w:t xml:space="preserve"> </w:t>
      </w:r>
      <w:r w:rsidR="00AD4536">
        <w:t xml:space="preserve">og </w:t>
      </w:r>
      <w:r w:rsidR="00AD4536" w:rsidRPr="00E70F29">
        <w:t>”interface”</w:t>
      </w:r>
      <w:r w:rsidR="00282FB7">
        <w:t>.</w:t>
      </w:r>
      <w:r>
        <w:br/>
      </w:r>
      <w:r>
        <w:rPr>
          <w:u w:val="single"/>
        </w:rPr>
        <w:t>S</w:t>
      </w:r>
      <w:r w:rsidRPr="00757EDF">
        <w:rPr>
          <w:u w:val="single"/>
        </w:rPr>
        <w:t>ørg for at alle f</w:t>
      </w:r>
      <w:r>
        <w:rPr>
          <w:u w:val="single"/>
        </w:rPr>
        <w:t>å</w:t>
      </w:r>
      <w:r w:rsidRPr="00757EDF">
        <w:rPr>
          <w:u w:val="single"/>
        </w:rPr>
        <w:t>r mulighed for at tale.</w:t>
      </w:r>
    </w:p>
    <w:p w14:paraId="43244DBA" w14:textId="77777777" w:rsidR="006C4D46" w:rsidRPr="00E3418A" w:rsidRDefault="006C4D46" w:rsidP="006C4D46">
      <w:r>
        <w:rPr>
          <w:i/>
        </w:rPr>
        <w:t>Tidsramme: 20 minutter</w:t>
      </w:r>
    </w:p>
    <w:p w14:paraId="7A41479F" w14:textId="4BD9C27E" w:rsidR="006C4D46" w:rsidRDefault="006C4D46" w:rsidP="006C4D46">
      <w:pPr>
        <w:pStyle w:val="Overskrift1"/>
      </w:pPr>
      <w:r>
        <w:t>Øvelse 2: Repræsentation af Observer-mønstret med abstrakte klasser</w:t>
      </w:r>
    </w:p>
    <w:p w14:paraId="35658F61" w14:textId="39C7556F" w:rsidR="006C4D46" w:rsidRPr="000A3EA1" w:rsidRDefault="006C4D46" w:rsidP="006C4D46">
      <w:r>
        <w:t>Observer-mønstret kan realiser</w:t>
      </w:r>
      <w:r w:rsidR="008330FC">
        <w:t>es på forskellige måder i C#. Du</w:t>
      </w:r>
      <w:r>
        <w:t xml:space="preserve"> ser i denne opgave først på abstrakte klasser.</w:t>
      </w:r>
      <w:r w:rsidR="00543AD7">
        <w:t xml:space="preserve"> </w:t>
      </w:r>
      <w:r w:rsidR="00543AD7" w:rsidRPr="00543AD7">
        <w:rPr>
          <w:b/>
        </w:rPr>
        <w:t>Benyt parprogrammering.</w:t>
      </w:r>
    </w:p>
    <w:p w14:paraId="143A5661" w14:textId="7956B0DD" w:rsidR="006C4D46" w:rsidRDefault="006C4D46" w:rsidP="006C4D46">
      <w:pPr>
        <w:pStyle w:val="Overskrift2"/>
      </w:pPr>
      <w:r>
        <w:t xml:space="preserve">Øvelse </w:t>
      </w:r>
      <w:r w:rsidR="00262D16">
        <w:t>2</w:t>
      </w:r>
      <w:r>
        <w:t>.1: Overvej sammenhænge og afhængigheder</w:t>
      </w:r>
    </w:p>
    <w:p w14:paraId="1D108E6C" w14:textId="73DA6D85" w:rsidR="006C4D46" w:rsidRDefault="006C4D46" w:rsidP="006C4D46">
      <w:pPr>
        <w:keepNext/>
      </w:pPr>
      <w:r>
        <w:t xml:space="preserve">De to roller i Observer-mønstret kan udtrykkes ved to abstrakte </w:t>
      </w:r>
      <w:r w:rsidR="00F249B2">
        <w:t>design</w:t>
      </w:r>
      <w:r>
        <w:t>klasser</w:t>
      </w:r>
      <w:r w:rsidR="008A3C88">
        <w:t xml:space="preserve"> (</w:t>
      </w:r>
      <w:r w:rsidR="008A3C88" w:rsidRPr="008A3C88">
        <w:rPr>
          <w:i/>
        </w:rPr>
        <w:t>klassenavn er i kursiv</w:t>
      </w:r>
      <w:r w:rsidR="008A3C88">
        <w:t>)</w:t>
      </w:r>
      <w:r>
        <w:t>:</w:t>
      </w:r>
    </w:p>
    <w:p w14:paraId="1F348E24" w14:textId="77777777" w:rsidR="006C4D46" w:rsidRDefault="006C4D46" w:rsidP="006C4D46">
      <w:pPr>
        <w:spacing w:after="0"/>
        <w:jc w:val="center"/>
      </w:pPr>
      <w:r>
        <w:rPr>
          <w:noProof/>
          <w:lang w:eastAsia="da-DK"/>
        </w:rPr>
        <w:drawing>
          <wp:inline distT="0" distB="0" distL="0" distR="0" wp14:anchorId="101A87D2" wp14:editId="64D93590">
            <wp:extent cx="4373957" cy="1043940"/>
            <wp:effectExtent l="0" t="0" r="762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ect-Observer-Abstract.png"/>
                    <pic:cNvPicPr/>
                  </pic:nvPicPr>
                  <pic:blipFill rotWithShape="1">
                    <a:blip r:embed="rId8">
                      <a:extLst>
                        <a:ext uri="{28A0092B-C50C-407E-A947-70E740481C1C}">
                          <a14:useLocalDpi xmlns:a14="http://schemas.microsoft.com/office/drawing/2010/main" val="0"/>
                        </a:ext>
                      </a:extLst>
                    </a:blip>
                    <a:srcRect t="10070" b="9377"/>
                    <a:stretch/>
                  </pic:blipFill>
                  <pic:spPr bwMode="auto">
                    <a:xfrm>
                      <a:off x="0" y="0"/>
                      <a:ext cx="4538478" cy="1083206"/>
                    </a:xfrm>
                    <a:prstGeom prst="rect">
                      <a:avLst/>
                    </a:prstGeom>
                    <a:ln>
                      <a:noFill/>
                    </a:ln>
                    <a:extLst>
                      <a:ext uri="{53640926-AAD7-44D8-BBD7-CCE9431645EC}">
                        <a14:shadowObscured xmlns:a14="http://schemas.microsoft.com/office/drawing/2010/main"/>
                      </a:ext>
                    </a:extLst>
                  </pic:spPr>
                </pic:pic>
              </a:graphicData>
            </a:graphic>
          </wp:inline>
        </w:drawing>
      </w:r>
    </w:p>
    <w:p w14:paraId="3E3DCACD" w14:textId="776A6517" w:rsidR="006C4D46" w:rsidRPr="002B5CD3" w:rsidRDefault="006C4D46" w:rsidP="006C4D46">
      <w:pPr>
        <w:jc w:val="center"/>
        <w:rPr>
          <w:i/>
        </w:rPr>
      </w:pPr>
      <w:r w:rsidRPr="002B5CD3">
        <w:rPr>
          <w:i/>
        </w:rPr>
        <w:t>Bemærk</w:t>
      </w:r>
      <w:r>
        <w:rPr>
          <w:i/>
        </w:rPr>
        <w:t>,</w:t>
      </w:r>
      <w:r w:rsidRPr="002B5CD3">
        <w:rPr>
          <w:i/>
        </w:rPr>
        <w:t xml:space="preserve"> at Update-</w:t>
      </w:r>
      <w:r w:rsidR="00F249B2">
        <w:rPr>
          <w:i/>
        </w:rPr>
        <w:t>operationen</w:t>
      </w:r>
      <w:r w:rsidRPr="002B5CD3">
        <w:rPr>
          <w:i/>
        </w:rPr>
        <w:t xml:space="preserve"> i Observer-klassen er abstrakt</w:t>
      </w:r>
      <w:r w:rsidR="006A199F">
        <w:rPr>
          <w:i/>
        </w:rPr>
        <w:t xml:space="preserve"> (</w:t>
      </w:r>
      <w:r w:rsidR="00F249B2">
        <w:rPr>
          <w:i/>
        </w:rPr>
        <w:t xml:space="preserve">vist med </w:t>
      </w:r>
      <w:r w:rsidR="006A199F">
        <w:rPr>
          <w:i/>
        </w:rPr>
        <w:t>kursiv)</w:t>
      </w:r>
      <w:r w:rsidRPr="002B5CD3">
        <w:rPr>
          <w:i/>
        </w:rPr>
        <w:t>.</w:t>
      </w:r>
    </w:p>
    <w:p w14:paraId="6399FE80" w14:textId="115398F4" w:rsidR="006C4D46" w:rsidRDefault="006C4D46" w:rsidP="006C4D46">
      <w:r>
        <w:t xml:space="preserve">Ud fra dagens forberedelse, overvej sammenhænge, afhængigheder og roller mellem de to </w:t>
      </w:r>
      <w:r w:rsidR="00F249B2">
        <w:t>design</w:t>
      </w:r>
      <w:r>
        <w:t xml:space="preserve">klasser i deres </w:t>
      </w:r>
      <w:r w:rsidR="00F249B2">
        <w:t>operationer</w:t>
      </w:r>
      <w:r>
        <w:t xml:space="preserve"> og </w:t>
      </w:r>
      <w:r w:rsidR="00F249B2">
        <w:t>attributter</w:t>
      </w:r>
      <w:r>
        <w:t xml:space="preserve"> for at afklare, hvordan klasserne udtrykker Observer-mønstret. Skriv dine observationer ned f.eks. i form af krav eller lignende.</w:t>
      </w:r>
    </w:p>
    <w:p w14:paraId="25C56126" w14:textId="77777777" w:rsidR="006C4D46" w:rsidRDefault="006C4D46" w:rsidP="006C4D46">
      <w:r>
        <w:rPr>
          <w:i/>
        </w:rPr>
        <w:t>Tidsramme: 10</w:t>
      </w:r>
      <w:r w:rsidRPr="00731F37">
        <w:rPr>
          <w:i/>
        </w:rPr>
        <w:t xml:space="preserve"> minutter</w:t>
      </w:r>
    </w:p>
    <w:p w14:paraId="202CB0D2" w14:textId="65AE1EFC" w:rsidR="006C4D46" w:rsidRDefault="00262D16" w:rsidP="006C4D46">
      <w:pPr>
        <w:pStyle w:val="Overskrift2"/>
      </w:pPr>
      <w:r>
        <w:t>Øvelse 2</w:t>
      </w:r>
      <w:r w:rsidR="006C4D46">
        <w:t>.2: Opret konsol-applikation og implementér abstrakte klasser</w:t>
      </w:r>
    </w:p>
    <w:p w14:paraId="6D881CBD" w14:textId="70BE1CFD" w:rsidR="006C4D46" w:rsidRDefault="006C4D46" w:rsidP="006C4D46">
      <w:r>
        <w:t>Opret en</w:t>
      </w:r>
      <w:r w:rsidR="00375A78">
        <w:t xml:space="preserve"> </w:t>
      </w:r>
      <w:r>
        <w:t>konsol-applikation</w:t>
      </w:r>
      <w:r w:rsidR="00375A78">
        <w:t xml:space="preserve"> (’Console App’)</w:t>
      </w:r>
      <w:r>
        <w:t>, og implementér de to abstrakte klasser foroven</w:t>
      </w:r>
      <w:r w:rsidR="00F249B2">
        <w:t xml:space="preserve"> i C#</w:t>
      </w:r>
      <w:r>
        <w:t xml:space="preserve"> med deres </w:t>
      </w:r>
      <w:r w:rsidR="00F249B2">
        <w:t>operationer</w:t>
      </w:r>
      <w:r>
        <w:t xml:space="preserve"> ud fra de funktionelle sammenhænge, du har identificeret mellem klasserne. Bemærk at ’private’ attributter</w:t>
      </w:r>
      <w:r w:rsidR="00282FB7">
        <w:t xml:space="preserve"> (startende med lille bogstav)</w:t>
      </w:r>
      <w:r>
        <w:t xml:space="preserve"> i modellen skal realiseres som</w:t>
      </w:r>
      <w:r w:rsidR="006A199F">
        <w:t xml:space="preserve"> private</w:t>
      </w:r>
      <w:r>
        <w:t xml:space="preserve"> felter</w:t>
      </w:r>
      <w:r w:rsidR="00282FB7">
        <w:t xml:space="preserve"> i C#</w:t>
      </w:r>
      <w:r>
        <w:t>.</w:t>
      </w:r>
    </w:p>
    <w:p w14:paraId="19C35E32" w14:textId="7132028A" w:rsidR="006C4D46" w:rsidRDefault="00262D16" w:rsidP="006C4D46">
      <w:pPr>
        <w:pStyle w:val="Overskrift1"/>
      </w:pPr>
      <w:r>
        <w:lastRenderedPageBreak/>
        <w:t>Øvelse 3</w:t>
      </w:r>
      <w:r w:rsidR="006C4D46">
        <w:t>: Realisering af Observer-mønstret nu med konkrete klasser</w:t>
      </w:r>
    </w:p>
    <w:p w14:paraId="77016E6A" w14:textId="5E44D0B9" w:rsidR="006C4D46" w:rsidRDefault="006C4D46" w:rsidP="006C4D46">
      <w:pPr>
        <w:keepNext/>
      </w:pPr>
      <w:r>
        <w:t xml:space="preserve">Klassediagrammet udvides nu med to nye </w:t>
      </w:r>
      <w:r w:rsidR="00580E83">
        <w:t>design</w:t>
      </w:r>
      <w:r>
        <w:t>klasser ConcreteSubject og ConcreteObserver, der konkret realiserer Subject- og Observer-klassen via nedarvning:</w:t>
      </w:r>
    </w:p>
    <w:p w14:paraId="0CF5D8F0" w14:textId="4319CBDD" w:rsidR="006C4D46" w:rsidRDefault="00E27701" w:rsidP="006C4D46">
      <w:pPr>
        <w:jc w:val="center"/>
      </w:pPr>
      <w:r>
        <w:rPr>
          <w:noProof/>
          <w:lang w:eastAsia="da-DK"/>
        </w:rPr>
        <w:drawing>
          <wp:inline distT="0" distB="0" distL="0" distR="0" wp14:anchorId="4FAEB733" wp14:editId="73638BC2">
            <wp:extent cx="3955411" cy="2302329"/>
            <wp:effectExtent l="0" t="0" r="762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ject-Observer-Concrete.png"/>
                    <pic:cNvPicPr/>
                  </pic:nvPicPr>
                  <pic:blipFill>
                    <a:blip r:embed="rId9">
                      <a:extLst>
                        <a:ext uri="{28A0092B-C50C-407E-A947-70E740481C1C}">
                          <a14:useLocalDpi xmlns:a14="http://schemas.microsoft.com/office/drawing/2010/main" val="0"/>
                        </a:ext>
                      </a:extLst>
                    </a:blip>
                    <a:stretch>
                      <a:fillRect/>
                    </a:stretch>
                  </pic:blipFill>
                  <pic:spPr>
                    <a:xfrm>
                      <a:off x="0" y="0"/>
                      <a:ext cx="4062945" cy="2364921"/>
                    </a:xfrm>
                    <a:prstGeom prst="rect">
                      <a:avLst/>
                    </a:prstGeom>
                  </pic:spPr>
                </pic:pic>
              </a:graphicData>
            </a:graphic>
          </wp:inline>
        </w:drawing>
      </w:r>
    </w:p>
    <w:p w14:paraId="4E902F8D" w14:textId="44E34DFC" w:rsidR="006C4D46" w:rsidRDefault="006C4D46" w:rsidP="006C4D46">
      <w:r>
        <w:t>Hver af de to konkrete klasser repræsenterer sin tilstand med et simpelt heltal i en State-</w:t>
      </w:r>
      <w:r w:rsidR="00123319">
        <w:t>attribut</w:t>
      </w:r>
      <w:r>
        <w:t>.</w:t>
      </w:r>
      <w:r w:rsidR="00123319">
        <w:t xml:space="preserve"> Bemærk at en public attribut (startende med stort bogstav) i modellen skal realiseres som en public property i C#.</w:t>
      </w:r>
    </w:p>
    <w:p w14:paraId="0C7D0F30" w14:textId="7FB5C2F2" w:rsidR="006C4D46" w:rsidRDefault="00556AF9" w:rsidP="001A07C1">
      <w:pPr>
        <w:spacing w:after="0"/>
      </w:pPr>
      <w:r>
        <w:t>Udvid din</w:t>
      </w:r>
      <w:r w:rsidR="006C4D46">
        <w:t xml:space="preserve"> applikation med de to nye klasser i henhold til klassediagrammet, således, at:</w:t>
      </w:r>
    </w:p>
    <w:p w14:paraId="34BC6B8C" w14:textId="643095EC" w:rsidR="006C4D46" w:rsidRDefault="002B339B" w:rsidP="008519EF">
      <w:pPr>
        <w:pStyle w:val="Listeafsnit"/>
        <w:numPr>
          <w:ilvl w:val="0"/>
          <w:numId w:val="5"/>
        </w:numPr>
        <w:spacing w:after="120"/>
      </w:pPr>
      <w:r>
        <w:t>M</w:t>
      </w:r>
      <w:r w:rsidR="006C4D46">
        <w:t>ultiple instanser af ConcreteObserver bliver notificeret, når den samme instans af ConcreteSubject ændrer tilstand, dvs. dens State-property ændrer værdi</w:t>
      </w:r>
    </w:p>
    <w:p w14:paraId="3B769BCC" w14:textId="59EACF0F" w:rsidR="006C4D46" w:rsidRDefault="002B339B" w:rsidP="008519EF">
      <w:pPr>
        <w:pStyle w:val="Listeafsnit"/>
        <w:numPr>
          <w:ilvl w:val="0"/>
          <w:numId w:val="5"/>
        </w:numPr>
        <w:spacing w:after="120"/>
      </w:pPr>
      <w:r>
        <w:t>D</w:t>
      </w:r>
      <w:r w:rsidR="006C4D46">
        <w:t>e notificerede ConcreteObserver-objekters reaktion er at sætte deres State-property til samme værdi som den tilsvarende property i ConcreteSubject</w:t>
      </w:r>
    </w:p>
    <w:p w14:paraId="5043B4F4" w14:textId="71FCCB5F" w:rsidR="006C4D46" w:rsidRDefault="006C4D46" w:rsidP="006C4D46">
      <w:r>
        <w:t>Implementér ovenstående klassediagram</w:t>
      </w:r>
      <w:r w:rsidR="00F86537">
        <w:t xml:space="preserve"> i C#</w:t>
      </w:r>
      <w:r>
        <w:t xml:space="preserve"> uden at ændre Subject- og Observer-klasserne. </w:t>
      </w:r>
    </w:p>
    <w:p w14:paraId="5B261EC4" w14:textId="38AD8D67" w:rsidR="00730496" w:rsidRDefault="00730496" w:rsidP="00791493">
      <w:pPr>
        <w:spacing w:after="0"/>
      </w:pPr>
      <w:r>
        <w:t>Udfør dernæst følgende:</w:t>
      </w:r>
    </w:p>
    <w:p w14:paraId="058D84F6" w14:textId="624FB1E8" w:rsidR="00730496" w:rsidRDefault="006C4D46" w:rsidP="008519EF">
      <w:pPr>
        <w:pStyle w:val="Listeafsnit"/>
        <w:numPr>
          <w:ilvl w:val="0"/>
          <w:numId w:val="9"/>
        </w:numPr>
      </w:pPr>
      <w:r>
        <w:t>Opret</w:t>
      </w:r>
      <w:r w:rsidR="00730496">
        <w:t xml:space="preserve"> et testprojekt i løsningen</w:t>
      </w:r>
      <w:r w:rsidR="00E809C6">
        <w:t xml:space="preserve"> (’MSTest Test Project’).</w:t>
      </w:r>
    </w:p>
    <w:p w14:paraId="5427E695" w14:textId="0E5361B0" w:rsidR="00730496" w:rsidRDefault="00730496" w:rsidP="008519EF">
      <w:pPr>
        <w:pStyle w:val="Listeafsnit"/>
        <w:numPr>
          <w:ilvl w:val="0"/>
          <w:numId w:val="9"/>
        </w:numPr>
      </w:pPr>
      <w:r>
        <w:t>I</w:t>
      </w:r>
      <w:r w:rsidR="006C4D46">
        <w:t>ndsæt te</w:t>
      </w:r>
      <w:r w:rsidR="00FC15AD">
        <w:t xml:space="preserve">ksten fra </w:t>
      </w:r>
      <w:r w:rsidR="009F4FB9">
        <w:t>”</w:t>
      </w:r>
      <w:r w:rsidR="006E54A1">
        <w:t>Uge2</w:t>
      </w:r>
      <w:r w:rsidR="00EA1D53">
        <w:t>1</w:t>
      </w:r>
      <w:r w:rsidR="00942200">
        <w:t>_</w:t>
      </w:r>
      <w:r w:rsidR="00A34B6C">
        <w:t>ObserverPattern.</w:t>
      </w:r>
      <w:r w:rsidR="009F4FB9" w:rsidRPr="009F4FB9">
        <w:t>UnitTest.</w:t>
      </w:r>
      <w:r w:rsidR="00A34B6C">
        <w:t>docx</w:t>
      </w:r>
      <w:r w:rsidR="009F4FB9">
        <w:t>”</w:t>
      </w:r>
      <w:r w:rsidR="00FC15AD">
        <w:t xml:space="preserve"> i unit-testen</w:t>
      </w:r>
      <w:r w:rsidR="006E54A1">
        <w:t>.</w:t>
      </w:r>
    </w:p>
    <w:p w14:paraId="00980E81" w14:textId="21DCD456" w:rsidR="00543AD7" w:rsidRPr="00543AD7" w:rsidRDefault="00543AD7" w:rsidP="008519EF">
      <w:pPr>
        <w:pStyle w:val="Listeafsnit"/>
        <w:numPr>
          <w:ilvl w:val="0"/>
          <w:numId w:val="9"/>
        </w:numPr>
        <w:rPr>
          <w:b/>
        </w:rPr>
      </w:pPr>
      <w:r w:rsidRPr="00543AD7">
        <w:rPr>
          <w:b/>
        </w:rPr>
        <w:t>Læs unit-testen grundigt igennem, så du ved</w:t>
      </w:r>
      <w:r>
        <w:rPr>
          <w:b/>
        </w:rPr>
        <w:t>,</w:t>
      </w:r>
      <w:r w:rsidRPr="00543AD7">
        <w:rPr>
          <w:b/>
        </w:rPr>
        <w:t xml:space="preserve"> hvad det er</w:t>
      </w:r>
      <w:r w:rsidR="00275042">
        <w:rPr>
          <w:b/>
        </w:rPr>
        <w:t>,</w:t>
      </w:r>
      <w:r w:rsidRPr="00543AD7">
        <w:rPr>
          <w:b/>
        </w:rPr>
        <w:t xml:space="preserve"> den tester.</w:t>
      </w:r>
      <w:r>
        <w:rPr>
          <w:b/>
        </w:rPr>
        <w:t xml:space="preserve"> Reflektér sammen med din partner.</w:t>
      </w:r>
    </w:p>
    <w:p w14:paraId="5081D84B" w14:textId="24AF3436" w:rsidR="006C4D46" w:rsidRDefault="00A34B6C" w:rsidP="008519EF">
      <w:pPr>
        <w:pStyle w:val="Listeafsnit"/>
        <w:numPr>
          <w:ilvl w:val="0"/>
          <w:numId w:val="9"/>
        </w:numPr>
        <w:spacing w:after="160"/>
        <w:ind w:left="714" w:hanging="357"/>
      </w:pPr>
      <w:r>
        <w:t xml:space="preserve">Kør testen. </w:t>
      </w:r>
      <w:r w:rsidR="006C4D46">
        <w:t>Ret din kode, indtil testen kører igennem.</w:t>
      </w:r>
    </w:p>
    <w:p w14:paraId="4691D74E" w14:textId="57D57E9E" w:rsidR="006C4D46" w:rsidRDefault="00262D16" w:rsidP="006C4D46">
      <w:pPr>
        <w:pStyle w:val="Overskrift1"/>
      </w:pPr>
      <w:r>
        <w:t>Øvelse 4</w:t>
      </w:r>
      <w:r w:rsidR="006C4D46">
        <w:t>: Meddelelsessystem til akademiet</w:t>
      </w:r>
    </w:p>
    <w:p w14:paraId="63FDA34D" w14:textId="77777777" w:rsidR="006C4D46" w:rsidRDefault="006C4D46" w:rsidP="006C4D46">
      <w:r>
        <w:t xml:space="preserve">Et vist erhvervsakademi vil gerne give besked til alle sine studerende (dvs. dem der gerne vil modtage beskeder), når der er en fælles nyhed til dem. Du skal til dette formål udvikle et lille system, der netop benytter Observer-mønstret. </w:t>
      </w:r>
    </w:p>
    <w:p w14:paraId="146EA441" w14:textId="77777777" w:rsidR="006C4D46" w:rsidRDefault="006C4D46" w:rsidP="001512DA">
      <w:pPr>
        <w:spacing w:after="0"/>
      </w:pPr>
      <w:r>
        <w:t>Benyt de nedenstående punkter (og erfaringen fra de forrige øvelser) til at realisere systemet:</w:t>
      </w:r>
    </w:p>
    <w:p w14:paraId="73A01EF0" w14:textId="774949F0" w:rsidR="006C4D46" w:rsidRDefault="006C4D46" w:rsidP="008519EF">
      <w:pPr>
        <w:pStyle w:val="Listeafsnit"/>
        <w:numPr>
          <w:ilvl w:val="0"/>
          <w:numId w:val="6"/>
        </w:numPr>
        <w:spacing w:after="120"/>
      </w:pPr>
      <w:r>
        <w:t>Erhvervsakademiet repræsenteres i systemet ved klassen ’Academy’</w:t>
      </w:r>
    </w:p>
    <w:p w14:paraId="60CFC869" w14:textId="51A68468" w:rsidR="006C4D46" w:rsidRDefault="006C4D46" w:rsidP="008519EF">
      <w:pPr>
        <w:pStyle w:val="Listeafsnit"/>
        <w:numPr>
          <w:ilvl w:val="0"/>
          <w:numId w:val="6"/>
        </w:numPr>
        <w:spacing w:after="120"/>
      </w:pPr>
      <w:r>
        <w:t>Academy-klassen indeholder en ’Message’-property, som indeholder den besked eller nyhed, der ønskes meddeles til de abonnerende studerende. Derudover har klassen også en Name-property, der angiver navnet på akademiet. Dette navn kan kun sættes, når klassen instantieres</w:t>
      </w:r>
    </w:p>
    <w:p w14:paraId="1E483B4A" w14:textId="7C326C4F" w:rsidR="006C4D46" w:rsidRDefault="006C4D46" w:rsidP="008519EF">
      <w:pPr>
        <w:pStyle w:val="Listeafsnit"/>
        <w:numPr>
          <w:ilvl w:val="0"/>
          <w:numId w:val="6"/>
        </w:numPr>
        <w:spacing w:after="120"/>
      </w:pPr>
      <w:r>
        <w:t>En studerende repræsenteres ved klassen Student. Denne klasse har også en Name-property, der angiver navnet på den studerende, som også kun kan sættes, når klassen instantieres. En studerende kan abonnere på nyheder fra et akademi og får via en Update-besked at vide, når en ny nyhed er kommet</w:t>
      </w:r>
    </w:p>
    <w:p w14:paraId="541742E0" w14:textId="096BAE78" w:rsidR="006C4D46" w:rsidRDefault="006C4D46" w:rsidP="008519EF">
      <w:pPr>
        <w:pStyle w:val="Listeafsnit"/>
        <w:numPr>
          <w:ilvl w:val="0"/>
          <w:numId w:val="6"/>
        </w:numPr>
        <w:spacing w:after="120"/>
      </w:pPr>
      <w:r>
        <w:lastRenderedPageBreak/>
        <w:t>En studerendes respons ved modtagelse af en nyhed fra et akademi er (via konsolvinduet) højlydt at proklamere modtagelsen i en sætning, hvor både den studerendes navn, nyheden og akademiets navn</w:t>
      </w:r>
      <w:r w:rsidR="00616B77">
        <w:t xml:space="preserve"> indgår, f.eks. ”Studerende &lt;</w:t>
      </w:r>
      <w:r>
        <w:t>navn&gt; modtog nyheden &lt;nyhed&gt; fra akademiet &lt;navn&gt;”</w:t>
      </w:r>
    </w:p>
    <w:p w14:paraId="1B6D5FAC" w14:textId="77777777" w:rsidR="006C4D46" w:rsidRDefault="006C4D46" w:rsidP="006C4D46">
      <w:pPr>
        <w:keepNext/>
      </w:pPr>
      <w:r>
        <w:t>Dette kan delvist udtrykkes i klassediagrammet:</w:t>
      </w:r>
    </w:p>
    <w:p w14:paraId="6161A0B8" w14:textId="10B83ABE" w:rsidR="00EB5791" w:rsidRDefault="00EB5791" w:rsidP="006C4D46">
      <w:pPr>
        <w:spacing w:after="0"/>
        <w:jc w:val="center"/>
      </w:pPr>
      <w:r>
        <w:rPr>
          <w:noProof/>
          <w:lang w:eastAsia="da-DK"/>
        </w:rPr>
        <w:drawing>
          <wp:inline distT="0" distB="0" distL="0" distR="0" wp14:anchorId="06B24B3E" wp14:editId="568AFB41">
            <wp:extent cx="5263516" cy="1295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yStudent-Concrete.png"/>
                    <pic:cNvPicPr/>
                  </pic:nvPicPr>
                  <pic:blipFill>
                    <a:blip r:embed="rId10">
                      <a:extLst>
                        <a:ext uri="{28A0092B-C50C-407E-A947-70E740481C1C}">
                          <a14:useLocalDpi xmlns:a14="http://schemas.microsoft.com/office/drawing/2010/main" val="0"/>
                        </a:ext>
                      </a:extLst>
                    </a:blip>
                    <a:stretch>
                      <a:fillRect/>
                    </a:stretch>
                  </pic:blipFill>
                  <pic:spPr>
                    <a:xfrm>
                      <a:off x="0" y="0"/>
                      <a:ext cx="5302501" cy="1304995"/>
                    </a:xfrm>
                    <a:prstGeom prst="rect">
                      <a:avLst/>
                    </a:prstGeom>
                  </pic:spPr>
                </pic:pic>
              </a:graphicData>
            </a:graphic>
          </wp:inline>
        </w:drawing>
      </w:r>
    </w:p>
    <w:p w14:paraId="02062814" w14:textId="41896082" w:rsidR="00A7031A" w:rsidRDefault="002C7276" w:rsidP="00262D16">
      <w:pPr>
        <w:spacing w:after="0"/>
        <w:ind w:left="851"/>
        <w:rPr>
          <w:i/>
        </w:rPr>
      </w:pPr>
      <w:r>
        <w:rPr>
          <w:i/>
        </w:rPr>
        <w:t>Husk f</w:t>
      </w:r>
      <w:r w:rsidR="00A7031A">
        <w:rPr>
          <w:i/>
        </w:rPr>
        <w:t>ølgende navnekonvention anvendes:</w:t>
      </w:r>
    </w:p>
    <w:p w14:paraId="070E5E04" w14:textId="27A1DA7A" w:rsidR="00A7031A" w:rsidRDefault="00A7031A" w:rsidP="008519EF">
      <w:pPr>
        <w:pStyle w:val="Listeafsnit"/>
        <w:numPr>
          <w:ilvl w:val="0"/>
          <w:numId w:val="8"/>
        </w:numPr>
        <w:rPr>
          <w:i/>
        </w:rPr>
      </w:pPr>
      <w:r>
        <w:rPr>
          <w:i/>
        </w:rPr>
        <w:t>E</w:t>
      </w:r>
      <w:r w:rsidR="006C4D46" w:rsidRPr="00A7031A">
        <w:rPr>
          <w:i/>
        </w:rPr>
        <w:t xml:space="preserve">n </w:t>
      </w:r>
      <w:r>
        <w:rPr>
          <w:i/>
        </w:rPr>
        <w:t xml:space="preserve">operation </w:t>
      </w:r>
      <w:r w:rsidR="006C4D46" w:rsidRPr="00A7031A">
        <w:rPr>
          <w:i/>
        </w:rPr>
        <w:t>med samme navn som klassen indikerer en constructor</w:t>
      </w:r>
    </w:p>
    <w:p w14:paraId="59210426" w14:textId="77162469" w:rsidR="006C4D46" w:rsidRDefault="00A7031A" w:rsidP="008519EF">
      <w:pPr>
        <w:pStyle w:val="Listeafsnit"/>
        <w:numPr>
          <w:ilvl w:val="0"/>
          <w:numId w:val="8"/>
        </w:numPr>
        <w:rPr>
          <w:i/>
        </w:rPr>
      </w:pPr>
      <w:r>
        <w:rPr>
          <w:i/>
        </w:rPr>
        <w:t>E</w:t>
      </w:r>
      <w:r w:rsidRPr="00A7031A">
        <w:rPr>
          <w:i/>
        </w:rPr>
        <w:t>n ”public”-attribut</w:t>
      </w:r>
      <w:r>
        <w:rPr>
          <w:i/>
        </w:rPr>
        <w:t xml:space="preserve"> startende </w:t>
      </w:r>
      <w:r w:rsidRPr="00A7031A">
        <w:rPr>
          <w:i/>
        </w:rPr>
        <w:t>med stort bogstav er en property</w:t>
      </w:r>
      <w:r>
        <w:rPr>
          <w:i/>
        </w:rPr>
        <w:t xml:space="preserve"> (med både get og set)</w:t>
      </w:r>
    </w:p>
    <w:p w14:paraId="3FDBB065" w14:textId="09F02916" w:rsidR="00A7031A" w:rsidRPr="00A7031A" w:rsidRDefault="00A7031A" w:rsidP="008519EF">
      <w:pPr>
        <w:pStyle w:val="Listeafsnit"/>
        <w:numPr>
          <w:ilvl w:val="0"/>
          <w:numId w:val="8"/>
        </w:numPr>
        <w:spacing w:after="160"/>
        <w:ind w:left="1570" w:hanging="357"/>
        <w:rPr>
          <w:i/>
        </w:rPr>
      </w:pPr>
      <w:r>
        <w:rPr>
          <w:i/>
        </w:rPr>
        <w:t>En ”private”</w:t>
      </w:r>
      <w:r w:rsidR="00262D16">
        <w:rPr>
          <w:i/>
        </w:rPr>
        <w:t>-attribut startende med lille bogstav er et felt</w:t>
      </w:r>
    </w:p>
    <w:p w14:paraId="45C9FC3F" w14:textId="4A298051" w:rsidR="00057B10" w:rsidRDefault="00057B10" w:rsidP="00841D43">
      <w:pPr>
        <w:keepNext/>
        <w:spacing w:after="0"/>
      </w:pPr>
      <w:r>
        <w:t>Udfør følgende:</w:t>
      </w:r>
    </w:p>
    <w:p w14:paraId="226B430F" w14:textId="318D4976" w:rsidR="00057B10" w:rsidRDefault="006C4D46" w:rsidP="00841D43">
      <w:pPr>
        <w:pStyle w:val="Listeafsnit"/>
        <w:keepNext/>
        <w:numPr>
          <w:ilvl w:val="0"/>
          <w:numId w:val="10"/>
        </w:numPr>
        <w:ind w:left="714" w:hanging="357"/>
      </w:pPr>
      <w:r>
        <w:t xml:space="preserve">Overvej, hvordan disse klasser kan realisere Observer-mønstret ved </w:t>
      </w:r>
      <w:r w:rsidR="00CE5FEC">
        <w:t>gen</w:t>
      </w:r>
      <w:r>
        <w:t xml:space="preserve">brug af de abstrakte klasser fra øvelse </w:t>
      </w:r>
      <w:r w:rsidR="00262D16">
        <w:t>2</w:t>
      </w:r>
      <w:r>
        <w:t>.1</w:t>
      </w:r>
    </w:p>
    <w:p w14:paraId="62A8FEAB" w14:textId="545B073D" w:rsidR="006C4D46" w:rsidRDefault="006C4D46" w:rsidP="008519EF">
      <w:pPr>
        <w:pStyle w:val="Listeafsnit"/>
        <w:numPr>
          <w:ilvl w:val="0"/>
          <w:numId w:val="10"/>
        </w:numPr>
        <w:spacing w:after="160"/>
        <w:ind w:left="714" w:hanging="357"/>
      </w:pPr>
      <w:r>
        <w:t>Implementér derefter meddelelsessystemet</w:t>
      </w:r>
    </w:p>
    <w:p w14:paraId="196D3D39" w14:textId="77777777" w:rsidR="00057B10" w:rsidRDefault="006C4D46" w:rsidP="009F6928">
      <w:pPr>
        <w:keepNext/>
        <w:spacing w:after="0"/>
      </w:pPr>
      <w:r>
        <w:t>Efter implementeringen</w:t>
      </w:r>
      <w:r w:rsidR="00057B10">
        <w:t>:</w:t>
      </w:r>
    </w:p>
    <w:p w14:paraId="083ED04C" w14:textId="0E639D10" w:rsidR="006C4D46" w:rsidRDefault="00057B10" w:rsidP="008519EF">
      <w:pPr>
        <w:pStyle w:val="Listeafsnit"/>
        <w:keepNext/>
        <w:numPr>
          <w:ilvl w:val="0"/>
          <w:numId w:val="12"/>
        </w:numPr>
        <w:spacing w:after="120"/>
        <w:ind w:left="765" w:hanging="357"/>
      </w:pPr>
      <w:r>
        <w:t>I</w:t>
      </w:r>
      <w:r w:rsidR="006C4D46">
        <w:t>ndsæt følgende kode i Main-metoden:</w:t>
      </w:r>
    </w:p>
    <w:p w14:paraId="6CC9B5D8"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77338C">
        <w:rPr>
          <w:rFonts w:ascii="Consolas" w:hAnsi="Consolas" w:cs="Consolas"/>
          <w:color w:val="000000"/>
          <w:sz w:val="19"/>
          <w:szCs w:val="19"/>
        </w:rPr>
        <w:t xml:space="preserve">        </w:t>
      </w:r>
      <w:r w:rsidRPr="009B420D">
        <w:rPr>
          <w:rFonts w:ascii="Consolas" w:hAnsi="Consolas" w:cs="Consolas"/>
          <w:color w:val="0000FF"/>
          <w:sz w:val="19"/>
          <w:szCs w:val="19"/>
          <w:lang w:val="en-US"/>
        </w:rPr>
        <w:t>static</w:t>
      </w: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oid</w:t>
      </w:r>
      <w:r w:rsidRPr="009B420D">
        <w:rPr>
          <w:rFonts w:ascii="Consolas" w:hAnsi="Consolas" w:cs="Consolas"/>
          <w:color w:val="000000"/>
          <w:sz w:val="19"/>
          <w:szCs w:val="19"/>
          <w:lang w:val="en-US"/>
        </w:rPr>
        <w:t xml:space="preserve"> Main(</w:t>
      </w:r>
      <w:r w:rsidRPr="009B420D">
        <w:rPr>
          <w:rFonts w:ascii="Consolas" w:hAnsi="Consolas" w:cs="Consolas"/>
          <w:color w:val="0000FF"/>
          <w:sz w:val="19"/>
          <w:szCs w:val="19"/>
          <w:lang w:val="en-US"/>
        </w:rPr>
        <w:t>string</w:t>
      </w:r>
      <w:r w:rsidRPr="009B420D">
        <w:rPr>
          <w:rFonts w:ascii="Consolas" w:hAnsi="Consolas" w:cs="Consolas"/>
          <w:color w:val="000000"/>
          <w:sz w:val="19"/>
          <w:szCs w:val="19"/>
          <w:lang w:val="en-US"/>
        </w:rPr>
        <w:t xml:space="preserve">[] </w:t>
      </w:r>
      <w:proofErr w:type="spellStart"/>
      <w:r w:rsidRPr="009B420D">
        <w:rPr>
          <w:rFonts w:ascii="Consolas" w:hAnsi="Consolas" w:cs="Consolas"/>
          <w:color w:val="000000"/>
          <w:sz w:val="19"/>
          <w:szCs w:val="19"/>
          <w:lang w:val="en-US"/>
        </w:rPr>
        <w:t>args</w:t>
      </w:r>
      <w:proofErr w:type="spellEnd"/>
      <w:r w:rsidRPr="009B420D">
        <w:rPr>
          <w:rFonts w:ascii="Consolas" w:hAnsi="Consolas" w:cs="Consolas"/>
          <w:color w:val="000000"/>
          <w:sz w:val="19"/>
          <w:szCs w:val="19"/>
          <w:lang w:val="en-US"/>
        </w:rPr>
        <w:t>)</w:t>
      </w:r>
    </w:p>
    <w:p w14:paraId="11520F31"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
    <w:p w14:paraId="141D77B0"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ar</w:t>
      </w:r>
      <w:r w:rsidRPr="009B420D">
        <w:rPr>
          <w:rFonts w:ascii="Consolas" w:hAnsi="Consolas" w:cs="Consolas"/>
          <w:color w:val="000000"/>
          <w:sz w:val="19"/>
          <w:szCs w:val="19"/>
          <w:lang w:val="en-US"/>
        </w:rPr>
        <w:t xml:space="preserve"> p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Academy(</w:t>
      </w:r>
      <w:r w:rsidRPr="009B420D">
        <w:rPr>
          <w:rFonts w:ascii="Consolas" w:hAnsi="Consolas" w:cs="Consolas"/>
          <w:color w:val="A31515"/>
          <w:sz w:val="19"/>
          <w:szCs w:val="19"/>
          <w:lang w:val="en-US"/>
        </w:rPr>
        <w:t>"UCL"</w:t>
      </w:r>
      <w:r w:rsidRPr="009B420D">
        <w:rPr>
          <w:rFonts w:ascii="Consolas" w:hAnsi="Consolas" w:cs="Consolas"/>
          <w:color w:val="000000"/>
          <w:sz w:val="19"/>
          <w:szCs w:val="19"/>
          <w:lang w:val="en-US"/>
        </w:rPr>
        <w:t>);</w:t>
      </w:r>
    </w:p>
    <w:p w14:paraId="498546D8"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18FBB73F"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ar</w:t>
      </w:r>
      <w:r w:rsidRPr="009B420D">
        <w:rPr>
          <w:rFonts w:ascii="Consolas" w:hAnsi="Consolas" w:cs="Consolas"/>
          <w:color w:val="000000"/>
          <w:sz w:val="19"/>
          <w:szCs w:val="19"/>
          <w:lang w:val="en-US"/>
        </w:rPr>
        <w:t xml:space="preserve"> s1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Student(</w:t>
      </w:r>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Jens"</w:t>
      </w:r>
      <w:r w:rsidRPr="009B420D">
        <w:rPr>
          <w:rFonts w:ascii="Consolas" w:hAnsi="Consolas" w:cs="Consolas"/>
          <w:color w:val="000000"/>
          <w:sz w:val="19"/>
          <w:szCs w:val="19"/>
          <w:lang w:val="en-US"/>
        </w:rPr>
        <w:t>);</w:t>
      </w:r>
    </w:p>
    <w:p w14:paraId="0BB19926"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ar</w:t>
      </w:r>
      <w:r w:rsidRPr="009B420D">
        <w:rPr>
          <w:rFonts w:ascii="Consolas" w:hAnsi="Consolas" w:cs="Consolas"/>
          <w:color w:val="000000"/>
          <w:sz w:val="19"/>
          <w:szCs w:val="19"/>
          <w:lang w:val="en-US"/>
        </w:rPr>
        <w:t xml:space="preserve"> s2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Student(</w:t>
      </w:r>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Niels"</w:t>
      </w:r>
      <w:r w:rsidRPr="009B420D">
        <w:rPr>
          <w:rFonts w:ascii="Consolas" w:hAnsi="Consolas" w:cs="Consolas"/>
          <w:color w:val="000000"/>
          <w:sz w:val="19"/>
          <w:szCs w:val="19"/>
          <w:lang w:val="en-US"/>
        </w:rPr>
        <w:t>);</w:t>
      </w:r>
    </w:p>
    <w:p w14:paraId="374CEF31"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ar</w:t>
      </w:r>
      <w:r w:rsidRPr="009B420D">
        <w:rPr>
          <w:rFonts w:ascii="Consolas" w:hAnsi="Consolas" w:cs="Consolas"/>
          <w:color w:val="000000"/>
          <w:sz w:val="19"/>
          <w:szCs w:val="19"/>
          <w:lang w:val="en-US"/>
        </w:rPr>
        <w:t xml:space="preserve"> s3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Student(</w:t>
      </w:r>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Susan"</w:t>
      </w:r>
      <w:r w:rsidRPr="009B420D">
        <w:rPr>
          <w:rFonts w:ascii="Consolas" w:hAnsi="Consolas" w:cs="Consolas"/>
          <w:color w:val="000000"/>
          <w:sz w:val="19"/>
          <w:szCs w:val="19"/>
          <w:lang w:val="en-US"/>
        </w:rPr>
        <w:t>);</w:t>
      </w:r>
    </w:p>
    <w:p w14:paraId="1D8100F9"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790EFF95"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spellStart"/>
      <w:r w:rsidRPr="009B420D">
        <w:rPr>
          <w:rFonts w:ascii="Consolas" w:hAnsi="Consolas" w:cs="Consolas"/>
          <w:color w:val="000000"/>
          <w:sz w:val="19"/>
          <w:szCs w:val="19"/>
          <w:lang w:val="en-US"/>
        </w:rPr>
        <w:t>p.Attach</w:t>
      </w:r>
      <w:proofErr w:type="spellEnd"/>
      <w:r w:rsidRPr="009B420D">
        <w:rPr>
          <w:rFonts w:ascii="Consolas" w:hAnsi="Consolas" w:cs="Consolas"/>
          <w:color w:val="000000"/>
          <w:sz w:val="19"/>
          <w:szCs w:val="19"/>
          <w:lang w:val="en-US"/>
        </w:rPr>
        <w:t>(s1);</w:t>
      </w:r>
    </w:p>
    <w:p w14:paraId="4F7000FF"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spellStart"/>
      <w:r w:rsidRPr="009B420D">
        <w:rPr>
          <w:rFonts w:ascii="Consolas" w:hAnsi="Consolas" w:cs="Consolas"/>
          <w:color w:val="000000"/>
          <w:sz w:val="19"/>
          <w:szCs w:val="19"/>
          <w:lang w:val="en-US"/>
        </w:rPr>
        <w:t>p.Attach</w:t>
      </w:r>
      <w:proofErr w:type="spellEnd"/>
      <w:r w:rsidRPr="009B420D">
        <w:rPr>
          <w:rFonts w:ascii="Consolas" w:hAnsi="Consolas" w:cs="Consolas"/>
          <w:color w:val="000000"/>
          <w:sz w:val="19"/>
          <w:szCs w:val="19"/>
          <w:lang w:val="en-US"/>
        </w:rPr>
        <w:t>(s2);</w:t>
      </w:r>
    </w:p>
    <w:p w14:paraId="16E318DF"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sidRPr="009B420D">
        <w:rPr>
          <w:rFonts w:ascii="Consolas" w:hAnsi="Consolas" w:cs="Consolas"/>
          <w:color w:val="000000"/>
          <w:sz w:val="19"/>
          <w:szCs w:val="19"/>
          <w:lang w:val="en-US"/>
        </w:rPr>
        <w:t xml:space="preserve">            </w:t>
      </w:r>
      <w:proofErr w:type="spellStart"/>
      <w:r>
        <w:rPr>
          <w:rFonts w:ascii="Consolas" w:hAnsi="Consolas" w:cs="Consolas"/>
          <w:color w:val="000000"/>
          <w:sz w:val="19"/>
          <w:szCs w:val="19"/>
        </w:rPr>
        <w:t>p.Attach</w:t>
      </w:r>
      <w:proofErr w:type="spellEnd"/>
      <w:r>
        <w:rPr>
          <w:rFonts w:ascii="Consolas" w:hAnsi="Consolas" w:cs="Consolas"/>
          <w:color w:val="000000"/>
          <w:sz w:val="19"/>
          <w:szCs w:val="19"/>
        </w:rPr>
        <w:t>(s3);</w:t>
      </w:r>
    </w:p>
    <w:p w14:paraId="213DDB83"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5D1AE26A"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julefrokost!"</w:t>
      </w:r>
      <w:r>
        <w:rPr>
          <w:rFonts w:ascii="Consolas" w:hAnsi="Consolas" w:cs="Consolas"/>
          <w:color w:val="000000"/>
          <w:sz w:val="19"/>
          <w:szCs w:val="19"/>
        </w:rPr>
        <w:t>;</w:t>
      </w:r>
    </w:p>
    <w:p w14:paraId="6B6CF4B1"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4DF411A0"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Detach</w:t>
      </w:r>
      <w:proofErr w:type="spellEnd"/>
      <w:r>
        <w:rPr>
          <w:rFonts w:ascii="Consolas" w:hAnsi="Consolas" w:cs="Consolas"/>
          <w:color w:val="000000"/>
          <w:sz w:val="19"/>
          <w:szCs w:val="19"/>
        </w:rPr>
        <w:t>(s2);</w:t>
      </w:r>
    </w:p>
    <w:p w14:paraId="2755138C"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05DBB555"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fredagsbar!"</w:t>
      </w:r>
      <w:r>
        <w:rPr>
          <w:rFonts w:ascii="Consolas" w:hAnsi="Consolas" w:cs="Consolas"/>
          <w:color w:val="000000"/>
          <w:sz w:val="19"/>
          <w:szCs w:val="19"/>
        </w:rPr>
        <w:t>;</w:t>
      </w:r>
    </w:p>
    <w:p w14:paraId="6854C0AE" w14:textId="77777777" w:rsidR="000937FB" w:rsidRDefault="000937FB" w:rsidP="000937FB">
      <w:pPr>
        <w:shd w:val="clear" w:color="auto" w:fill="E7E6E6" w:themeFill="background2"/>
        <w:autoSpaceDE w:val="0"/>
        <w:autoSpaceDN w:val="0"/>
        <w:adjustRightInd w:val="0"/>
        <w:spacing w:after="0" w:line="240" w:lineRule="auto"/>
        <w:rPr>
          <w:rFonts w:ascii="Consolas" w:hAnsi="Consolas" w:cs="Consolas"/>
          <w:color w:val="000000"/>
          <w:sz w:val="19"/>
          <w:szCs w:val="19"/>
        </w:rPr>
      </w:pPr>
    </w:p>
    <w:p w14:paraId="1670CA80" w14:textId="77777777" w:rsidR="000937FB" w:rsidRDefault="000937FB" w:rsidP="000937FB">
      <w:pPr>
        <w:shd w:val="clear" w:color="auto" w:fill="E7E6E6" w:themeFill="background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58C83EB1"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1E4E1CDD" w14:textId="34FAA82A" w:rsidR="006C4D46" w:rsidRDefault="009F6928" w:rsidP="008519EF">
      <w:pPr>
        <w:pStyle w:val="Listeafsnit"/>
        <w:keepNext/>
        <w:numPr>
          <w:ilvl w:val="0"/>
          <w:numId w:val="11"/>
        </w:numPr>
        <w:spacing w:before="160" w:after="160"/>
        <w:ind w:left="714" w:hanging="357"/>
      </w:pPr>
      <w:r>
        <w:lastRenderedPageBreak/>
        <w:t>K</w:t>
      </w:r>
      <w:r w:rsidR="00057B10">
        <w:t>ør konsolprogrammet</w:t>
      </w:r>
      <w:r w:rsidR="00834D31">
        <w:t>, s</w:t>
      </w:r>
      <w:r w:rsidR="006C4D46">
        <w:t xml:space="preserve">å </w:t>
      </w:r>
      <w:r w:rsidR="00556AF9">
        <w:t>du</w:t>
      </w:r>
      <w:r w:rsidR="006C4D46">
        <w:t xml:space="preserve"> f.eks. får følgende output i konsolvinduet:</w:t>
      </w:r>
    </w:p>
    <w:p w14:paraId="35B60E79" w14:textId="77777777" w:rsidR="006C4D46" w:rsidRDefault="006C4D46" w:rsidP="006C4D46">
      <w:pPr>
        <w:jc w:val="center"/>
      </w:pPr>
      <w:r>
        <w:rPr>
          <w:noProof/>
          <w:lang w:eastAsia="da-DK"/>
        </w:rPr>
        <w:drawing>
          <wp:inline distT="0" distB="0" distL="0" distR="0" wp14:anchorId="23C5D3D9" wp14:editId="64445973">
            <wp:extent cx="5937677" cy="1424940"/>
            <wp:effectExtent l="0" t="0" r="635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174"/>
                    <a:stretch/>
                  </pic:blipFill>
                  <pic:spPr bwMode="auto">
                    <a:xfrm>
                      <a:off x="0" y="0"/>
                      <a:ext cx="6106578" cy="1465473"/>
                    </a:xfrm>
                    <a:prstGeom prst="rect">
                      <a:avLst/>
                    </a:prstGeom>
                    <a:ln>
                      <a:noFill/>
                    </a:ln>
                    <a:extLst>
                      <a:ext uri="{53640926-AAD7-44D8-BBD7-CCE9431645EC}">
                        <a14:shadowObscured xmlns:a14="http://schemas.microsoft.com/office/drawing/2010/main"/>
                      </a:ext>
                    </a:extLst>
                  </pic:spPr>
                </pic:pic>
              </a:graphicData>
            </a:graphic>
          </wp:inline>
        </w:drawing>
      </w:r>
    </w:p>
    <w:p w14:paraId="1292C828" w14:textId="77777777" w:rsidR="00AD4536" w:rsidRDefault="00AD4536" w:rsidP="006C4D46">
      <w:pPr>
        <w:jc w:val="center"/>
      </w:pPr>
    </w:p>
    <w:p w14:paraId="6E00FC19" w14:textId="7819AE89" w:rsidR="005454D8" w:rsidRDefault="005454D8" w:rsidP="005454D8">
      <w:pPr>
        <w:pStyle w:val="Overskrift1"/>
      </w:pPr>
      <w:r>
        <w:t xml:space="preserve">Øvelse </w:t>
      </w:r>
      <w:r>
        <w:t>5</w:t>
      </w:r>
      <w:r>
        <w:t>: Videreudvikling af meddelelsessystemet</w:t>
      </w:r>
    </w:p>
    <w:p w14:paraId="61339B85" w14:textId="348AE73A" w:rsidR="00AD4536" w:rsidRDefault="005454D8" w:rsidP="005454D8">
      <w:r>
        <w:t>Efter nogle iterative workshops med interessenterne til meddelelsessystemet fra forrige opgave (øvelse 4), er man kommet frem til en ny version af meddelelsessystemet. Du bliver nu nødt til at tage udgangspunkt i følgende klassediagram, før du begynder at realisere Observer-mønstret (bemærk at de to klasser Organization og Person er introduceret som et vilkår fra et andet projekt og kan ikke ændres):</w:t>
      </w:r>
    </w:p>
    <w:p w14:paraId="4A9DA2E1" w14:textId="092DE7A1" w:rsidR="005454D8" w:rsidRDefault="005454D8" w:rsidP="005454D8">
      <w:pPr>
        <w:jc w:val="center"/>
      </w:pPr>
      <w:r>
        <w:rPr>
          <w:noProof/>
          <w:lang w:eastAsia="da-DK"/>
        </w:rPr>
        <w:drawing>
          <wp:inline distT="0" distB="0" distL="0" distR="0" wp14:anchorId="411BB406" wp14:editId="1BF9EE07">
            <wp:extent cx="4526854" cy="1771194"/>
            <wp:effectExtent l="0" t="0" r="7620" b="635"/>
            <wp:docPr id="1" name="Billede 1" descr="Et billede, der indeholder tekst, diagram, linje/række, Font/skrif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iagram, linje/række, Font/skrifttype"/>
                    <pic:cNvPicPr/>
                  </pic:nvPicPr>
                  <pic:blipFill>
                    <a:blip r:embed="rId12">
                      <a:extLst>
                        <a:ext uri="{28A0092B-C50C-407E-A947-70E740481C1C}">
                          <a14:useLocalDpi xmlns:a14="http://schemas.microsoft.com/office/drawing/2010/main" val="0"/>
                        </a:ext>
                      </a:extLst>
                    </a:blip>
                    <a:stretch>
                      <a:fillRect/>
                    </a:stretch>
                  </pic:blipFill>
                  <pic:spPr>
                    <a:xfrm>
                      <a:off x="0" y="0"/>
                      <a:ext cx="4571845" cy="1788797"/>
                    </a:xfrm>
                    <a:prstGeom prst="rect">
                      <a:avLst/>
                    </a:prstGeom>
                  </pic:spPr>
                </pic:pic>
              </a:graphicData>
            </a:graphic>
          </wp:inline>
        </w:drawing>
      </w:r>
    </w:p>
    <w:p w14:paraId="4E15E3A2" w14:textId="77777777" w:rsidR="005454D8" w:rsidRDefault="005454D8" w:rsidP="005454D8">
      <w:r>
        <w:t>Academy- og Student-klasserne indgår stadig i modellen som før, men de nedarver nu hver især fra henholdsvis Organization- og Person-klasserne.</w:t>
      </w:r>
    </w:p>
    <w:p w14:paraId="38CA9A64" w14:textId="77777777" w:rsidR="005454D8" w:rsidRDefault="005454D8" w:rsidP="005454D8">
      <w:pPr>
        <w:spacing w:after="0"/>
      </w:pPr>
      <w:r>
        <w:t>Udfør følgende:</w:t>
      </w:r>
    </w:p>
    <w:p w14:paraId="4F91AE51" w14:textId="77777777" w:rsidR="005454D8" w:rsidRDefault="005454D8" w:rsidP="005454D8">
      <w:pPr>
        <w:pStyle w:val="Listeafsnit"/>
        <w:numPr>
          <w:ilvl w:val="0"/>
          <w:numId w:val="15"/>
        </w:numPr>
      </w:pPr>
      <w:r>
        <w:t>Implementér ovenstående rettelse til diagrammet i din eksisterende løsning. Du behøver ikke implementere University- og Teacher-klasserne, men du skal have Organization- og Person-klasserne med og huske nedarvningen til henholdsvis Academy og Student</w:t>
      </w:r>
    </w:p>
    <w:p w14:paraId="22D937EA" w14:textId="77777777" w:rsidR="005454D8" w:rsidRDefault="005454D8" w:rsidP="005454D8">
      <w:pPr>
        <w:pStyle w:val="Listeafsnit"/>
        <w:numPr>
          <w:ilvl w:val="0"/>
          <w:numId w:val="14"/>
        </w:numPr>
        <w:spacing w:after="120"/>
      </w:pPr>
      <w:r>
        <w:t xml:space="preserve">Overvej nu, hvorledes man </w:t>
      </w:r>
      <w:r w:rsidRPr="007D7F07">
        <w:rPr>
          <w:b/>
        </w:rPr>
        <w:t>med abstrakte klasser</w:t>
      </w:r>
      <w:r>
        <w:t xml:space="preserve"> kan implementere et Observer-mønster mellem Student og Academy i din konsol-applikation uden på nogen måde at påvirke de 4 andre klasser (Organization, University, Person, Teacher)</w:t>
      </w:r>
    </w:p>
    <w:p w14:paraId="0A470F6B" w14:textId="0242C15C" w:rsidR="005454D8" w:rsidRDefault="005454D8" w:rsidP="005454D8">
      <w:r>
        <w:t>Er der et problem? Og hvad er det?</w:t>
      </w:r>
    </w:p>
    <w:p w14:paraId="3AD3C731" w14:textId="6E53F59C" w:rsidR="005454D8" w:rsidRDefault="005454D8" w:rsidP="005454D8">
      <w:pPr>
        <w:pStyle w:val="Overskrift1"/>
      </w:pPr>
      <w:r>
        <w:t xml:space="preserve">Øvelse </w:t>
      </w:r>
      <w:r>
        <w:t>6</w:t>
      </w:r>
      <w:r>
        <w:t>: Repræsentation af Observer-mønstret med interfaces</w:t>
      </w:r>
    </w:p>
    <w:p w14:paraId="698D804F" w14:textId="18916EBA" w:rsidR="005454D8" w:rsidRDefault="005454D8" w:rsidP="005454D8">
      <w:pPr>
        <w:keepNext/>
      </w:pPr>
      <w:r>
        <w:t xml:space="preserve">En alternativ måde at implementere Observer-mønstret på er ved hjælp af interfaces. Interfaces gør bl.a. implementeringen helt uafhængig af klassehierarkiet, hvilket er en fordel i den nye version af systemet i øvelse </w:t>
      </w:r>
      <w:r w:rsidR="00C21D11">
        <w:t>5</w:t>
      </w:r>
      <w:r>
        <w:t xml:space="preserve">. </w:t>
      </w:r>
    </w:p>
    <w:p w14:paraId="55D58C5B" w14:textId="74804AE9" w:rsidR="005454D8" w:rsidRDefault="005454D8" w:rsidP="005454D8">
      <w:r>
        <w:t>Vælges interfaces til at realisere Observer-mønstret, tilrettes klassediagrammet i øvelse 2 til følgende (de uberørte klasser og relationer er farvet i gråt):</w:t>
      </w:r>
    </w:p>
    <w:p w14:paraId="41F09CE3" w14:textId="3C91ED33" w:rsidR="005454D8" w:rsidRDefault="00C21D11" w:rsidP="00C21D11">
      <w:pPr>
        <w:jc w:val="center"/>
      </w:pPr>
      <w:r>
        <w:rPr>
          <w:noProof/>
        </w:rPr>
        <w:lastRenderedPageBreak/>
        <w:drawing>
          <wp:inline distT="0" distB="0" distL="0" distR="0" wp14:anchorId="454591E6" wp14:editId="18FAEC44">
            <wp:extent cx="5139055" cy="3305354"/>
            <wp:effectExtent l="0" t="0" r="4445" b="9525"/>
            <wp:docPr id="1166605974" name="Billede 1166605974" descr="Et billede, der indeholder tekst, diagram, linje/række,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5974" name="Billede 1166605974" descr="Et billede, der indeholder tekst, diagram, linje/række, Plan&#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5145397" cy="3309433"/>
                    </a:xfrm>
                    <a:prstGeom prst="rect">
                      <a:avLst/>
                    </a:prstGeom>
                  </pic:spPr>
                </pic:pic>
              </a:graphicData>
            </a:graphic>
          </wp:inline>
        </w:drawing>
      </w:r>
    </w:p>
    <w:p w14:paraId="61863166" w14:textId="77777777" w:rsidR="00963275" w:rsidRDefault="00963275" w:rsidP="00963275">
      <w:pPr>
        <w:spacing w:after="0"/>
      </w:pPr>
      <w:r>
        <w:t>Udfør følgende:</w:t>
      </w:r>
    </w:p>
    <w:p w14:paraId="7422028C" w14:textId="77777777" w:rsidR="00963275" w:rsidRDefault="00963275" w:rsidP="00963275">
      <w:pPr>
        <w:pStyle w:val="Listeafsnit"/>
        <w:numPr>
          <w:ilvl w:val="0"/>
          <w:numId w:val="14"/>
        </w:numPr>
      </w:pPr>
      <w:r>
        <w:t>Studér klassediagrammet nøje</w:t>
      </w:r>
    </w:p>
    <w:p w14:paraId="57C8B5A9" w14:textId="77777777" w:rsidR="00963275" w:rsidRDefault="00963275" w:rsidP="00963275">
      <w:pPr>
        <w:pStyle w:val="Listeafsnit"/>
        <w:numPr>
          <w:ilvl w:val="0"/>
          <w:numId w:val="14"/>
        </w:numPr>
        <w:spacing w:after="160"/>
        <w:ind w:left="714" w:hanging="357"/>
      </w:pPr>
      <w:r>
        <w:t>I</w:t>
      </w:r>
      <w:r w:rsidRPr="0071381A">
        <w:t xml:space="preserve">mplementér </w:t>
      </w:r>
      <w:r>
        <w:t xml:space="preserve">ovenstående </w:t>
      </w:r>
      <w:r w:rsidRPr="0071381A">
        <w:t>meddelelsessystemet med</w:t>
      </w:r>
      <w:r>
        <w:t xml:space="preserve"> brug af</w:t>
      </w:r>
      <w:r w:rsidRPr="0071381A">
        <w:t xml:space="preserve"> interfaces</w:t>
      </w:r>
    </w:p>
    <w:p w14:paraId="49EDF786" w14:textId="77777777" w:rsidR="00963275" w:rsidRDefault="00963275" w:rsidP="00963275">
      <w:r>
        <w:t>Efter implementeringen indsæt følgende kode i Main-metoden:</w:t>
      </w:r>
    </w:p>
    <w:p w14:paraId="493DB56F"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r w:rsidRPr="0096493A">
        <w:rPr>
          <w:rFonts w:ascii="Consolas" w:hAnsi="Consolas" w:cs="Consolas"/>
          <w:color w:val="000000"/>
          <w:sz w:val="19"/>
          <w:szCs w:val="19"/>
        </w:rPr>
        <w:t xml:space="preserve">        </w:t>
      </w:r>
      <w:r w:rsidRPr="00A6692C">
        <w:rPr>
          <w:rFonts w:ascii="Consolas" w:hAnsi="Consolas" w:cs="Consolas"/>
          <w:color w:val="0000FF"/>
          <w:sz w:val="19"/>
          <w:szCs w:val="19"/>
          <w:lang w:val="en-US"/>
        </w:rPr>
        <w:t>static</w:t>
      </w:r>
      <w:r w:rsidRPr="00A6692C">
        <w:rPr>
          <w:rFonts w:ascii="Consolas" w:hAnsi="Consolas" w:cs="Consolas"/>
          <w:color w:val="000000"/>
          <w:sz w:val="19"/>
          <w:szCs w:val="19"/>
          <w:lang w:val="en-US"/>
        </w:rPr>
        <w:t xml:space="preserve"> </w:t>
      </w:r>
      <w:r w:rsidRPr="00A6692C">
        <w:rPr>
          <w:rFonts w:ascii="Consolas" w:hAnsi="Consolas" w:cs="Consolas"/>
          <w:color w:val="0000FF"/>
          <w:sz w:val="19"/>
          <w:szCs w:val="19"/>
          <w:lang w:val="en-US"/>
        </w:rPr>
        <w:t>void</w:t>
      </w:r>
      <w:r w:rsidRPr="00A6692C">
        <w:rPr>
          <w:rFonts w:ascii="Consolas" w:hAnsi="Consolas" w:cs="Consolas"/>
          <w:color w:val="000000"/>
          <w:sz w:val="19"/>
          <w:szCs w:val="19"/>
          <w:lang w:val="en-US"/>
        </w:rPr>
        <w:t xml:space="preserve"> Main(</w:t>
      </w:r>
      <w:proofErr w:type="gramStart"/>
      <w:r w:rsidRPr="00A6692C">
        <w:rPr>
          <w:rFonts w:ascii="Consolas" w:hAnsi="Consolas" w:cs="Consolas"/>
          <w:color w:val="0000FF"/>
          <w:sz w:val="19"/>
          <w:szCs w:val="19"/>
          <w:lang w:val="en-US"/>
        </w:rPr>
        <w:t>string</w:t>
      </w:r>
      <w:r w:rsidRPr="00A6692C">
        <w:rPr>
          <w:rFonts w:ascii="Consolas" w:hAnsi="Consolas" w:cs="Consolas"/>
          <w:color w:val="000000"/>
          <w:sz w:val="19"/>
          <w:szCs w:val="19"/>
          <w:lang w:val="en-US"/>
        </w:rPr>
        <w:t>[</w:t>
      </w:r>
      <w:proofErr w:type="gramEnd"/>
      <w:r w:rsidRPr="00A6692C">
        <w:rPr>
          <w:rFonts w:ascii="Consolas" w:hAnsi="Consolas" w:cs="Consolas"/>
          <w:color w:val="000000"/>
          <w:sz w:val="19"/>
          <w:szCs w:val="19"/>
          <w:lang w:val="en-US"/>
        </w:rPr>
        <w:t xml:space="preserve">] </w:t>
      </w:r>
      <w:proofErr w:type="spellStart"/>
      <w:r w:rsidRPr="00A6692C">
        <w:rPr>
          <w:rFonts w:ascii="Consolas" w:hAnsi="Consolas" w:cs="Consolas"/>
          <w:color w:val="000000"/>
          <w:sz w:val="19"/>
          <w:szCs w:val="19"/>
          <w:lang w:val="en-US"/>
        </w:rPr>
        <w:t>args</w:t>
      </w:r>
      <w:proofErr w:type="spellEnd"/>
      <w:r w:rsidRPr="00A6692C">
        <w:rPr>
          <w:rFonts w:ascii="Consolas" w:hAnsi="Consolas" w:cs="Consolas"/>
          <w:color w:val="000000"/>
          <w:sz w:val="19"/>
          <w:szCs w:val="19"/>
          <w:lang w:val="en-US"/>
        </w:rPr>
        <w:t>)</w:t>
      </w:r>
    </w:p>
    <w:p w14:paraId="5F66306D"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p>
    <w:p w14:paraId="6E5C9BEA"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r>
        <w:rPr>
          <w:rFonts w:ascii="Consolas" w:hAnsi="Consolas" w:cs="Consolas"/>
          <w:color w:val="0000FF"/>
          <w:sz w:val="19"/>
          <w:szCs w:val="19"/>
          <w:lang w:val="en-US"/>
        </w:rPr>
        <w:t>Academy</w:t>
      </w:r>
      <w:r w:rsidRPr="00A6692C">
        <w:rPr>
          <w:rFonts w:ascii="Consolas" w:hAnsi="Consolas" w:cs="Consolas"/>
          <w:color w:val="000000"/>
          <w:sz w:val="19"/>
          <w:szCs w:val="19"/>
          <w:lang w:val="en-US"/>
        </w:rPr>
        <w:t xml:space="preserve"> p = </w:t>
      </w:r>
      <w:r w:rsidRPr="00A6692C">
        <w:rPr>
          <w:rFonts w:ascii="Consolas" w:hAnsi="Consolas" w:cs="Consolas"/>
          <w:color w:val="0000FF"/>
          <w:sz w:val="19"/>
          <w:szCs w:val="19"/>
          <w:lang w:val="en-US"/>
        </w:rPr>
        <w:t>new</w:t>
      </w:r>
      <w:r w:rsidRPr="00A6692C">
        <w:rPr>
          <w:rFonts w:ascii="Consolas" w:hAnsi="Consolas" w:cs="Consolas"/>
          <w:color w:val="000000"/>
          <w:sz w:val="19"/>
          <w:szCs w:val="19"/>
          <w:lang w:val="en-US"/>
        </w:rPr>
        <w:t xml:space="preserve"> </w:t>
      </w:r>
      <w:proofErr w:type="gramStart"/>
      <w:r w:rsidRPr="00A6692C">
        <w:rPr>
          <w:rFonts w:ascii="Consolas" w:hAnsi="Consolas" w:cs="Consolas"/>
          <w:color w:val="000000"/>
          <w:sz w:val="19"/>
          <w:szCs w:val="19"/>
          <w:lang w:val="en-US"/>
        </w:rPr>
        <w:t>Academy(</w:t>
      </w:r>
      <w:proofErr w:type="gramEnd"/>
      <w:r w:rsidRPr="00A6692C">
        <w:rPr>
          <w:rFonts w:ascii="Consolas" w:hAnsi="Consolas" w:cs="Consolas"/>
          <w:color w:val="A31515"/>
          <w:sz w:val="19"/>
          <w:szCs w:val="19"/>
          <w:lang w:val="en-US"/>
        </w:rPr>
        <w:t>"UCL"</w:t>
      </w:r>
      <w:r w:rsidRPr="00A6692C">
        <w:rPr>
          <w:rFonts w:ascii="Consolas" w:hAnsi="Consolas" w:cs="Consolas"/>
          <w:color w:val="000000"/>
          <w:sz w:val="19"/>
          <w:szCs w:val="19"/>
          <w:lang w:val="en-US"/>
        </w:rPr>
        <w:t xml:space="preserve">, </w:t>
      </w:r>
      <w:r w:rsidRPr="00A6692C">
        <w:rPr>
          <w:rFonts w:ascii="Consolas" w:hAnsi="Consolas" w:cs="Consolas"/>
          <w:color w:val="A31515"/>
          <w:sz w:val="19"/>
          <w:szCs w:val="19"/>
          <w:lang w:val="en-US"/>
        </w:rPr>
        <w:t>"</w:t>
      </w:r>
      <w:proofErr w:type="spellStart"/>
      <w:r w:rsidRPr="00A6692C">
        <w:rPr>
          <w:rFonts w:ascii="Consolas" w:hAnsi="Consolas" w:cs="Consolas"/>
          <w:color w:val="A31515"/>
          <w:sz w:val="19"/>
          <w:szCs w:val="19"/>
          <w:lang w:val="en-US"/>
        </w:rPr>
        <w:t>Seebladsgade</w:t>
      </w:r>
      <w:proofErr w:type="spellEnd"/>
      <w:r w:rsidRPr="00A6692C">
        <w:rPr>
          <w:rFonts w:ascii="Consolas" w:hAnsi="Consolas" w:cs="Consolas"/>
          <w:color w:val="A31515"/>
          <w:sz w:val="19"/>
          <w:szCs w:val="19"/>
          <w:lang w:val="en-US"/>
        </w:rPr>
        <w:t>"</w:t>
      </w:r>
      <w:r w:rsidRPr="00A6692C">
        <w:rPr>
          <w:rFonts w:ascii="Consolas" w:hAnsi="Consolas" w:cs="Consolas"/>
          <w:color w:val="000000"/>
          <w:sz w:val="19"/>
          <w:szCs w:val="19"/>
          <w:lang w:val="en-US"/>
        </w:rPr>
        <w:t>);</w:t>
      </w:r>
    </w:p>
    <w:p w14:paraId="71D6436F"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43E5FB06"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r>
        <w:rPr>
          <w:rFonts w:ascii="Consolas" w:hAnsi="Consolas" w:cs="Consolas"/>
          <w:color w:val="0000FF"/>
          <w:sz w:val="19"/>
          <w:szCs w:val="19"/>
          <w:lang w:val="en-US"/>
        </w:rPr>
        <w:t>Student</w:t>
      </w:r>
      <w:r w:rsidRPr="00A6692C">
        <w:rPr>
          <w:rFonts w:ascii="Consolas" w:hAnsi="Consolas" w:cs="Consolas"/>
          <w:color w:val="000000"/>
          <w:sz w:val="19"/>
          <w:szCs w:val="19"/>
          <w:lang w:val="en-US"/>
        </w:rPr>
        <w:t xml:space="preserve"> s1 = </w:t>
      </w:r>
      <w:r w:rsidRPr="00A6692C">
        <w:rPr>
          <w:rFonts w:ascii="Consolas" w:hAnsi="Consolas" w:cs="Consolas"/>
          <w:color w:val="0000FF"/>
          <w:sz w:val="19"/>
          <w:szCs w:val="19"/>
          <w:lang w:val="en-US"/>
        </w:rPr>
        <w:t>new</w:t>
      </w:r>
      <w:r w:rsidRPr="00A6692C">
        <w:rPr>
          <w:rFonts w:ascii="Consolas" w:hAnsi="Consolas" w:cs="Consolas"/>
          <w:color w:val="000000"/>
          <w:sz w:val="19"/>
          <w:szCs w:val="19"/>
          <w:lang w:val="en-US"/>
        </w:rPr>
        <w:t xml:space="preserve"> </w:t>
      </w:r>
      <w:proofErr w:type="gramStart"/>
      <w:r w:rsidRPr="00A6692C">
        <w:rPr>
          <w:rFonts w:ascii="Consolas" w:hAnsi="Consolas" w:cs="Consolas"/>
          <w:color w:val="000000"/>
          <w:sz w:val="19"/>
          <w:szCs w:val="19"/>
          <w:lang w:val="en-US"/>
        </w:rPr>
        <w:t>Student(</w:t>
      </w:r>
      <w:proofErr w:type="gramEnd"/>
      <w:r w:rsidRPr="00A6692C">
        <w:rPr>
          <w:rFonts w:ascii="Consolas" w:hAnsi="Consolas" w:cs="Consolas"/>
          <w:color w:val="000000"/>
          <w:sz w:val="19"/>
          <w:szCs w:val="19"/>
          <w:lang w:val="en-US"/>
        </w:rPr>
        <w:t xml:space="preserve">p, </w:t>
      </w:r>
      <w:r w:rsidRPr="00A6692C">
        <w:rPr>
          <w:rFonts w:ascii="Consolas" w:hAnsi="Consolas" w:cs="Consolas"/>
          <w:color w:val="A31515"/>
          <w:sz w:val="19"/>
          <w:szCs w:val="19"/>
          <w:lang w:val="en-US"/>
        </w:rPr>
        <w:t>"</w:t>
      </w:r>
      <w:r>
        <w:rPr>
          <w:rFonts w:ascii="Consolas" w:hAnsi="Consolas" w:cs="Consolas"/>
          <w:color w:val="A31515"/>
          <w:sz w:val="19"/>
          <w:szCs w:val="19"/>
          <w:lang w:val="en-US"/>
        </w:rPr>
        <w:t>Jens</w:t>
      </w:r>
      <w:r w:rsidRPr="00A6692C">
        <w:rPr>
          <w:rFonts w:ascii="Consolas" w:hAnsi="Consolas" w:cs="Consolas"/>
          <w:color w:val="A31515"/>
          <w:sz w:val="19"/>
          <w:szCs w:val="19"/>
          <w:lang w:val="en-US"/>
        </w:rPr>
        <w:t>"</w:t>
      </w:r>
      <w:r w:rsidRPr="00A6692C">
        <w:rPr>
          <w:rFonts w:ascii="Consolas" w:hAnsi="Consolas" w:cs="Consolas"/>
          <w:color w:val="000000"/>
          <w:sz w:val="19"/>
          <w:szCs w:val="19"/>
          <w:lang w:val="en-US"/>
        </w:rPr>
        <w:t>);</w:t>
      </w:r>
    </w:p>
    <w:p w14:paraId="68DBFF33"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r>
        <w:rPr>
          <w:rFonts w:ascii="Consolas" w:hAnsi="Consolas" w:cs="Consolas"/>
          <w:color w:val="0000FF"/>
          <w:sz w:val="19"/>
          <w:szCs w:val="19"/>
          <w:lang w:val="en-US"/>
        </w:rPr>
        <w:t>Student</w:t>
      </w:r>
      <w:r w:rsidRPr="00A6692C">
        <w:rPr>
          <w:rFonts w:ascii="Consolas" w:hAnsi="Consolas" w:cs="Consolas"/>
          <w:color w:val="000000"/>
          <w:sz w:val="19"/>
          <w:szCs w:val="19"/>
          <w:lang w:val="en-US"/>
        </w:rPr>
        <w:t xml:space="preserve"> s2 = </w:t>
      </w:r>
      <w:r w:rsidRPr="00A6692C">
        <w:rPr>
          <w:rFonts w:ascii="Consolas" w:hAnsi="Consolas" w:cs="Consolas"/>
          <w:color w:val="0000FF"/>
          <w:sz w:val="19"/>
          <w:szCs w:val="19"/>
          <w:lang w:val="en-US"/>
        </w:rPr>
        <w:t>new</w:t>
      </w:r>
      <w:r w:rsidRPr="00A6692C">
        <w:rPr>
          <w:rFonts w:ascii="Consolas" w:hAnsi="Consolas" w:cs="Consolas"/>
          <w:color w:val="000000"/>
          <w:sz w:val="19"/>
          <w:szCs w:val="19"/>
          <w:lang w:val="en-US"/>
        </w:rPr>
        <w:t xml:space="preserve"> </w:t>
      </w:r>
      <w:proofErr w:type="gramStart"/>
      <w:r w:rsidRPr="00A6692C">
        <w:rPr>
          <w:rFonts w:ascii="Consolas" w:hAnsi="Consolas" w:cs="Consolas"/>
          <w:color w:val="000000"/>
          <w:sz w:val="19"/>
          <w:szCs w:val="19"/>
          <w:lang w:val="en-US"/>
        </w:rPr>
        <w:t>Student(</w:t>
      </w:r>
      <w:proofErr w:type="gramEnd"/>
      <w:r w:rsidRPr="00A6692C">
        <w:rPr>
          <w:rFonts w:ascii="Consolas" w:hAnsi="Consolas" w:cs="Consolas"/>
          <w:color w:val="000000"/>
          <w:sz w:val="19"/>
          <w:szCs w:val="19"/>
          <w:lang w:val="en-US"/>
        </w:rPr>
        <w:t xml:space="preserve">p, </w:t>
      </w:r>
      <w:r w:rsidRPr="00A6692C">
        <w:rPr>
          <w:rFonts w:ascii="Consolas" w:hAnsi="Consolas" w:cs="Consolas"/>
          <w:color w:val="A31515"/>
          <w:sz w:val="19"/>
          <w:szCs w:val="19"/>
          <w:lang w:val="en-US"/>
        </w:rPr>
        <w:t>"</w:t>
      </w:r>
      <w:r>
        <w:rPr>
          <w:rFonts w:ascii="Consolas" w:hAnsi="Consolas" w:cs="Consolas"/>
          <w:color w:val="A31515"/>
          <w:sz w:val="19"/>
          <w:szCs w:val="19"/>
          <w:lang w:val="en-US"/>
        </w:rPr>
        <w:t>Niels</w:t>
      </w:r>
      <w:r w:rsidRPr="00A6692C">
        <w:rPr>
          <w:rFonts w:ascii="Consolas" w:hAnsi="Consolas" w:cs="Consolas"/>
          <w:color w:val="A31515"/>
          <w:sz w:val="19"/>
          <w:szCs w:val="19"/>
          <w:lang w:val="en-US"/>
        </w:rPr>
        <w:t>"</w:t>
      </w:r>
      <w:r w:rsidRPr="00A6692C">
        <w:rPr>
          <w:rFonts w:ascii="Consolas" w:hAnsi="Consolas" w:cs="Consolas"/>
          <w:color w:val="000000"/>
          <w:sz w:val="19"/>
          <w:szCs w:val="19"/>
          <w:lang w:val="en-US"/>
        </w:rPr>
        <w:t>);</w:t>
      </w:r>
    </w:p>
    <w:p w14:paraId="5ADA488D"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r>
        <w:rPr>
          <w:rFonts w:ascii="Consolas" w:hAnsi="Consolas" w:cs="Consolas"/>
          <w:color w:val="0000FF"/>
          <w:sz w:val="19"/>
          <w:szCs w:val="19"/>
          <w:lang w:val="en-US"/>
        </w:rPr>
        <w:t>Student</w:t>
      </w:r>
      <w:r w:rsidRPr="00A6692C">
        <w:rPr>
          <w:rFonts w:ascii="Consolas" w:hAnsi="Consolas" w:cs="Consolas"/>
          <w:color w:val="000000"/>
          <w:sz w:val="19"/>
          <w:szCs w:val="19"/>
          <w:lang w:val="en-US"/>
        </w:rPr>
        <w:t xml:space="preserve"> s3 = </w:t>
      </w:r>
      <w:r w:rsidRPr="00A6692C">
        <w:rPr>
          <w:rFonts w:ascii="Consolas" w:hAnsi="Consolas" w:cs="Consolas"/>
          <w:color w:val="0000FF"/>
          <w:sz w:val="19"/>
          <w:szCs w:val="19"/>
          <w:lang w:val="en-US"/>
        </w:rPr>
        <w:t>new</w:t>
      </w:r>
      <w:r w:rsidRPr="00A6692C">
        <w:rPr>
          <w:rFonts w:ascii="Consolas" w:hAnsi="Consolas" w:cs="Consolas"/>
          <w:color w:val="000000"/>
          <w:sz w:val="19"/>
          <w:szCs w:val="19"/>
          <w:lang w:val="en-US"/>
        </w:rPr>
        <w:t xml:space="preserve"> </w:t>
      </w:r>
      <w:proofErr w:type="gramStart"/>
      <w:r w:rsidRPr="00A6692C">
        <w:rPr>
          <w:rFonts w:ascii="Consolas" w:hAnsi="Consolas" w:cs="Consolas"/>
          <w:color w:val="000000"/>
          <w:sz w:val="19"/>
          <w:szCs w:val="19"/>
          <w:lang w:val="en-US"/>
        </w:rPr>
        <w:t>Student(</w:t>
      </w:r>
      <w:proofErr w:type="gramEnd"/>
      <w:r w:rsidRPr="00A6692C">
        <w:rPr>
          <w:rFonts w:ascii="Consolas" w:hAnsi="Consolas" w:cs="Consolas"/>
          <w:color w:val="000000"/>
          <w:sz w:val="19"/>
          <w:szCs w:val="19"/>
          <w:lang w:val="en-US"/>
        </w:rPr>
        <w:t xml:space="preserve">p, </w:t>
      </w:r>
      <w:r w:rsidRPr="00A6692C">
        <w:rPr>
          <w:rFonts w:ascii="Consolas" w:hAnsi="Consolas" w:cs="Consolas"/>
          <w:color w:val="A31515"/>
          <w:sz w:val="19"/>
          <w:szCs w:val="19"/>
          <w:lang w:val="en-US"/>
        </w:rPr>
        <w:t>"</w:t>
      </w:r>
      <w:r>
        <w:rPr>
          <w:rFonts w:ascii="Consolas" w:hAnsi="Consolas" w:cs="Consolas"/>
          <w:color w:val="A31515"/>
          <w:sz w:val="19"/>
          <w:szCs w:val="19"/>
          <w:lang w:val="en-US"/>
        </w:rPr>
        <w:t>Susan</w:t>
      </w:r>
      <w:r w:rsidRPr="00A6692C">
        <w:rPr>
          <w:rFonts w:ascii="Consolas" w:hAnsi="Consolas" w:cs="Consolas"/>
          <w:color w:val="A31515"/>
          <w:sz w:val="19"/>
          <w:szCs w:val="19"/>
          <w:lang w:val="en-US"/>
        </w:rPr>
        <w:t>"</w:t>
      </w:r>
      <w:r w:rsidRPr="00A6692C">
        <w:rPr>
          <w:rFonts w:ascii="Consolas" w:hAnsi="Consolas" w:cs="Consolas"/>
          <w:color w:val="000000"/>
          <w:sz w:val="19"/>
          <w:szCs w:val="19"/>
          <w:lang w:val="en-US"/>
        </w:rPr>
        <w:t>);</w:t>
      </w:r>
    </w:p>
    <w:p w14:paraId="031E4130"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3AB77A7F"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proofErr w:type="spellStart"/>
      <w:proofErr w:type="gramStart"/>
      <w:r w:rsidRPr="00A6692C">
        <w:rPr>
          <w:rFonts w:ascii="Consolas" w:hAnsi="Consolas" w:cs="Consolas"/>
          <w:color w:val="000000"/>
          <w:sz w:val="19"/>
          <w:szCs w:val="19"/>
          <w:lang w:val="en-US"/>
        </w:rPr>
        <w:t>p.Attach</w:t>
      </w:r>
      <w:proofErr w:type="spellEnd"/>
      <w:proofErr w:type="gramEnd"/>
      <w:r w:rsidRPr="00A6692C">
        <w:rPr>
          <w:rFonts w:ascii="Consolas" w:hAnsi="Consolas" w:cs="Consolas"/>
          <w:color w:val="000000"/>
          <w:sz w:val="19"/>
          <w:szCs w:val="19"/>
          <w:lang w:val="en-US"/>
        </w:rPr>
        <w:t>(s1);</w:t>
      </w:r>
    </w:p>
    <w:p w14:paraId="2BE32C7D" w14:textId="77777777" w:rsidR="00963275" w:rsidRPr="00A6692C" w:rsidRDefault="00963275" w:rsidP="00963275">
      <w:pPr>
        <w:shd w:val="clear" w:color="auto" w:fill="E7E6E6" w:themeFill="background2"/>
        <w:autoSpaceDE w:val="0"/>
        <w:autoSpaceDN w:val="0"/>
        <w:adjustRightInd w:val="0"/>
        <w:spacing w:after="0"/>
        <w:rPr>
          <w:rFonts w:ascii="Consolas" w:hAnsi="Consolas" w:cs="Consolas"/>
          <w:color w:val="000000"/>
          <w:sz w:val="19"/>
          <w:szCs w:val="19"/>
          <w:lang w:val="en-US"/>
        </w:rPr>
      </w:pPr>
      <w:r w:rsidRPr="00A6692C">
        <w:rPr>
          <w:rFonts w:ascii="Consolas" w:hAnsi="Consolas" w:cs="Consolas"/>
          <w:color w:val="000000"/>
          <w:sz w:val="19"/>
          <w:szCs w:val="19"/>
          <w:lang w:val="en-US"/>
        </w:rPr>
        <w:t xml:space="preserve">            </w:t>
      </w:r>
      <w:proofErr w:type="spellStart"/>
      <w:proofErr w:type="gramStart"/>
      <w:r w:rsidRPr="00A6692C">
        <w:rPr>
          <w:rFonts w:ascii="Consolas" w:hAnsi="Consolas" w:cs="Consolas"/>
          <w:color w:val="000000"/>
          <w:sz w:val="19"/>
          <w:szCs w:val="19"/>
          <w:lang w:val="en-US"/>
        </w:rPr>
        <w:t>p.Attach</w:t>
      </w:r>
      <w:proofErr w:type="spellEnd"/>
      <w:proofErr w:type="gramEnd"/>
      <w:r w:rsidRPr="00A6692C">
        <w:rPr>
          <w:rFonts w:ascii="Consolas" w:hAnsi="Consolas" w:cs="Consolas"/>
          <w:color w:val="000000"/>
          <w:sz w:val="19"/>
          <w:szCs w:val="19"/>
          <w:lang w:val="en-US"/>
        </w:rPr>
        <w:t>(s2);</w:t>
      </w:r>
    </w:p>
    <w:p w14:paraId="452E736D" w14:textId="77777777" w:rsidR="00963275" w:rsidRDefault="00963275" w:rsidP="00963275">
      <w:pPr>
        <w:shd w:val="clear" w:color="auto" w:fill="E7E6E6" w:themeFill="background2"/>
        <w:autoSpaceDE w:val="0"/>
        <w:autoSpaceDN w:val="0"/>
        <w:adjustRightInd w:val="0"/>
        <w:spacing w:after="0"/>
        <w:rPr>
          <w:rFonts w:ascii="Consolas" w:hAnsi="Consolas" w:cs="Consolas"/>
          <w:color w:val="000000"/>
          <w:sz w:val="19"/>
          <w:szCs w:val="19"/>
        </w:rPr>
      </w:pPr>
      <w:r w:rsidRPr="00A6692C">
        <w:rPr>
          <w:rFonts w:ascii="Consolas" w:hAnsi="Consolas" w:cs="Consolas"/>
          <w:color w:val="000000"/>
          <w:sz w:val="19"/>
          <w:szCs w:val="19"/>
          <w:lang w:val="en-US"/>
        </w:rPr>
        <w:t xml:space="preserve">            </w:t>
      </w:r>
      <w:proofErr w:type="spellStart"/>
      <w:r>
        <w:rPr>
          <w:rFonts w:ascii="Consolas" w:hAnsi="Consolas" w:cs="Consolas"/>
          <w:color w:val="000000"/>
          <w:sz w:val="19"/>
          <w:szCs w:val="19"/>
        </w:rPr>
        <w:t>p.Attach</w:t>
      </w:r>
      <w:proofErr w:type="spellEnd"/>
      <w:r>
        <w:rPr>
          <w:rFonts w:ascii="Consolas" w:hAnsi="Consolas" w:cs="Consolas"/>
          <w:color w:val="000000"/>
          <w:sz w:val="19"/>
          <w:szCs w:val="19"/>
        </w:rPr>
        <w:t>(s3);</w:t>
      </w:r>
    </w:p>
    <w:p w14:paraId="220F0965" w14:textId="77777777" w:rsidR="00963275" w:rsidRDefault="00963275" w:rsidP="00963275">
      <w:pPr>
        <w:shd w:val="clear" w:color="auto" w:fill="E7E6E6" w:themeFill="background2"/>
        <w:autoSpaceDE w:val="0"/>
        <w:autoSpaceDN w:val="0"/>
        <w:adjustRightInd w:val="0"/>
        <w:spacing w:after="0"/>
        <w:rPr>
          <w:rFonts w:ascii="Consolas" w:hAnsi="Consolas" w:cs="Consolas"/>
          <w:color w:val="000000"/>
          <w:sz w:val="19"/>
          <w:szCs w:val="19"/>
        </w:rPr>
      </w:pPr>
    </w:p>
    <w:p w14:paraId="35E837A4" w14:textId="77777777" w:rsidR="00963275" w:rsidRDefault="00963275" w:rsidP="00963275">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julefrokost!"</w:t>
      </w:r>
      <w:r>
        <w:rPr>
          <w:rFonts w:ascii="Consolas" w:hAnsi="Consolas" w:cs="Consolas"/>
          <w:color w:val="000000"/>
          <w:sz w:val="19"/>
          <w:szCs w:val="19"/>
        </w:rPr>
        <w:t>;</w:t>
      </w:r>
    </w:p>
    <w:p w14:paraId="28AB6127" w14:textId="77777777" w:rsidR="00963275" w:rsidRDefault="00963275" w:rsidP="00963275">
      <w:pPr>
        <w:shd w:val="clear" w:color="auto" w:fill="E7E6E6" w:themeFill="background2"/>
        <w:autoSpaceDE w:val="0"/>
        <w:autoSpaceDN w:val="0"/>
        <w:adjustRightInd w:val="0"/>
        <w:spacing w:after="0"/>
        <w:rPr>
          <w:rFonts w:ascii="Consolas" w:hAnsi="Consolas" w:cs="Consolas"/>
          <w:color w:val="000000"/>
          <w:sz w:val="19"/>
          <w:szCs w:val="19"/>
        </w:rPr>
      </w:pPr>
    </w:p>
    <w:p w14:paraId="51BACF16" w14:textId="77777777" w:rsidR="00963275" w:rsidRDefault="00963275" w:rsidP="00963275">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Detach</w:t>
      </w:r>
      <w:proofErr w:type="spellEnd"/>
      <w:r>
        <w:rPr>
          <w:rFonts w:ascii="Consolas" w:hAnsi="Consolas" w:cs="Consolas"/>
          <w:color w:val="000000"/>
          <w:sz w:val="19"/>
          <w:szCs w:val="19"/>
        </w:rPr>
        <w:t>(s2);</w:t>
      </w:r>
    </w:p>
    <w:p w14:paraId="06A7687F" w14:textId="77777777" w:rsidR="00963275" w:rsidRDefault="00963275" w:rsidP="00963275">
      <w:pPr>
        <w:shd w:val="clear" w:color="auto" w:fill="E7E6E6" w:themeFill="background2"/>
        <w:autoSpaceDE w:val="0"/>
        <w:autoSpaceDN w:val="0"/>
        <w:adjustRightInd w:val="0"/>
        <w:spacing w:after="0"/>
        <w:rPr>
          <w:rFonts w:ascii="Consolas" w:hAnsi="Consolas" w:cs="Consolas"/>
          <w:color w:val="000000"/>
          <w:sz w:val="19"/>
          <w:szCs w:val="19"/>
        </w:rPr>
      </w:pPr>
    </w:p>
    <w:p w14:paraId="5F607A05" w14:textId="77777777" w:rsidR="00963275" w:rsidRDefault="00963275" w:rsidP="00963275">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fredagsbar!"</w:t>
      </w:r>
      <w:r>
        <w:rPr>
          <w:rFonts w:ascii="Consolas" w:hAnsi="Consolas" w:cs="Consolas"/>
          <w:color w:val="000000"/>
          <w:sz w:val="19"/>
          <w:szCs w:val="19"/>
        </w:rPr>
        <w:t>;</w:t>
      </w:r>
    </w:p>
    <w:p w14:paraId="13360044" w14:textId="77777777" w:rsidR="00963275" w:rsidRDefault="00963275" w:rsidP="00963275">
      <w:pPr>
        <w:shd w:val="clear" w:color="auto" w:fill="E7E6E6" w:themeFill="background2"/>
      </w:pPr>
      <w:r>
        <w:rPr>
          <w:rFonts w:ascii="Consolas" w:hAnsi="Consolas" w:cs="Consolas"/>
          <w:color w:val="000000"/>
          <w:sz w:val="19"/>
          <w:szCs w:val="19"/>
        </w:rPr>
        <w:t xml:space="preserve">        }</w:t>
      </w:r>
    </w:p>
    <w:p w14:paraId="19B4DA24" w14:textId="77777777" w:rsidR="00963275" w:rsidRDefault="00963275" w:rsidP="00963275">
      <w:pPr>
        <w:keepNext/>
      </w:pPr>
      <w:r>
        <w:t>Som i den forrige opgave får du f.eks. følgende output i konsolvinduet:</w:t>
      </w:r>
    </w:p>
    <w:p w14:paraId="27C7C5FF" w14:textId="34F064FE" w:rsidR="00C21D11" w:rsidRDefault="00963275" w:rsidP="00963275">
      <w:pPr>
        <w:jc w:val="center"/>
      </w:pPr>
      <w:r>
        <w:rPr>
          <w:noProof/>
          <w:lang w:eastAsia="da-DK"/>
        </w:rPr>
        <w:drawing>
          <wp:inline distT="0" distB="0" distL="0" distR="0" wp14:anchorId="7CC83DA4" wp14:editId="28F1A554">
            <wp:extent cx="5454007" cy="1333500"/>
            <wp:effectExtent l="0" t="0" r="0" b="0"/>
            <wp:docPr id="14539710" name="Billede 14539710" descr="Et billede, der indeholder tekst, elektronik, skærmbillede, display/skærm/fremvis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10" name="Billede 14539710" descr="Et billede, der indeholder tekst, elektronik, skærmbillede, display/skærm/fremvisning&#10;&#10;Automatisk genereret beskrivelse"/>
                    <pic:cNvPicPr/>
                  </pic:nvPicPr>
                  <pic:blipFill rotWithShape="1">
                    <a:blip r:embed="rId11"/>
                    <a:srcRect b="24785"/>
                    <a:stretch/>
                  </pic:blipFill>
                  <pic:spPr bwMode="auto">
                    <a:xfrm>
                      <a:off x="0" y="0"/>
                      <a:ext cx="5492187" cy="1342835"/>
                    </a:xfrm>
                    <a:prstGeom prst="rect">
                      <a:avLst/>
                    </a:prstGeom>
                    <a:ln>
                      <a:noFill/>
                    </a:ln>
                    <a:extLst>
                      <a:ext uri="{53640926-AAD7-44D8-BBD7-CCE9431645EC}">
                        <a14:shadowObscured xmlns:a14="http://schemas.microsoft.com/office/drawing/2010/main"/>
                      </a:ext>
                    </a:extLst>
                  </pic:spPr>
                </pic:pic>
              </a:graphicData>
            </a:graphic>
          </wp:inline>
        </w:drawing>
      </w:r>
    </w:p>
    <w:sectPr w:rsidR="00C21D11" w:rsidSect="004C4B06">
      <w:headerReference w:type="default" r:id="rId14"/>
      <w:footerReference w:type="default" r:id="rId15"/>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FD230" w14:textId="77777777" w:rsidR="004C4B06" w:rsidRDefault="004C4B06">
      <w:pPr>
        <w:spacing w:after="0" w:line="240" w:lineRule="auto"/>
      </w:pPr>
      <w:r>
        <w:separator/>
      </w:r>
    </w:p>
  </w:endnote>
  <w:endnote w:type="continuationSeparator" w:id="0">
    <w:p w14:paraId="27A09DF8" w14:textId="77777777" w:rsidR="004C4B06" w:rsidRDefault="004C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3"/>
      <w:gridCol w:w="3213"/>
      <w:gridCol w:w="3213"/>
    </w:tblGrid>
    <w:tr w:rsidR="003E0E75" w14:paraId="6A7FAE62" w14:textId="77777777" w:rsidTr="0BD8060C">
      <w:tc>
        <w:tcPr>
          <w:tcW w:w="3213" w:type="dxa"/>
        </w:tcPr>
        <w:p w14:paraId="137C6DED" w14:textId="7A7F5D07" w:rsidR="003E0E75" w:rsidRDefault="003E0E75" w:rsidP="0BD8060C">
          <w:pPr>
            <w:pStyle w:val="Sidehoved"/>
            <w:ind w:left="-115"/>
          </w:pPr>
        </w:p>
      </w:tc>
      <w:tc>
        <w:tcPr>
          <w:tcW w:w="3213" w:type="dxa"/>
        </w:tcPr>
        <w:p w14:paraId="5546AF7E" w14:textId="26D91A5E" w:rsidR="003E0E75" w:rsidRDefault="003E0E75" w:rsidP="0BD8060C">
          <w:pPr>
            <w:pStyle w:val="Sidehoved"/>
            <w:jc w:val="center"/>
          </w:pPr>
          <w:r>
            <w:fldChar w:fldCharType="begin"/>
          </w:r>
          <w:r>
            <w:instrText>PAGE</w:instrText>
          </w:r>
          <w:r>
            <w:fldChar w:fldCharType="separate"/>
          </w:r>
          <w:r w:rsidR="005C436F">
            <w:rPr>
              <w:noProof/>
            </w:rPr>
            <w:t>5</w:t>
          </w:r>
          <w:r>
            <w:fldChar w:fldCharType="end"/>
          </w:r>
          <w:r>
            <w:t xml:space="preserve"> af </w:t>
          </w:r>
          <w:r>
            <w:fldChar w:fldCharType="begin"/>
          </w:r>
          <w:r>
            <w:instrText>NUMPAGES</w:instrText>
          </w:r>
          <w:r>
            <w:fldChar w:fldCharType="separate"/>
          </w:r>
          <w:r w:rsidR="005C436F">
            <w:rPr>
              <w:noProof/>
            </w:rPr>
            <w:t>5</w:t>
          </w:r>
          <w:r>
            <w:fldChar w:fldCharType="end"/>
          </w:r>
        </w:p>
      </w:tc>
      <w:tc>
        <w:tcPr>
          <w:tcW w:w="3213" w:type="dxa"/>
        </w:tcPr>
        <w:p w14:paraId="5E521A37" w14:textId="1AADED9B" w:rsidR="003E0E75" w:rsidRDefault="003E0E75" w:rsidP="0BD8060C">
          <w:pPr>
            <w:pStyle w:val="Sidehoved"/>
            <w:ind w:right="-115"/>
            <w:jc w:val="right"/>
          </w:pPr>
        </w:p>
      </w:tc>
    </w:tr>
  </w:tbl>
  <w:p w14:paraId="474E42E5" w14:textId="5ECEE86E" w:rsidR="003E0E75" w:rsidRDefault="003E0E75"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60A90" w14:textId="77777777" w:rsidR="004C4B06" w:rsidRDefault="004C4B06">
      <w:pPr>
        <w:spacing w:after="0" w:line="240" w:lineRule="auto"/>
      </w:pPr>
      <w:r>
        <w:separator/>
      </w:r>
    </w:p>
  </w:footnote>
  <w:footnote w:type="continuationSeparator" w:id="0">
    <w:p w14:paraId="1D921C9D" w14:textId="77777777" w:rsidR="004C4B06" w:rsidRDefault="004C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Layout w:type="fixed"/>
      <w:tblLook w:val="04A0" w:firstRow="1" w:lastRow="0" w:firstColumn="1" w:lastColumn="0" w:noHBand="0" w:noVBand="1"/>
    </w:tblPr>
    <w:tblGrid>
      <w:gridCol w:w="3213"/>
      <w:gridCol w:w="1465"/>
      <w:gridCol w:w="4961"/>
    </w:tblGrid>
    <w:tr w:rsidR="003E0E75" w14:paraId="4F9CFD29" w14:textId="77777777" w:rsidTr="41F2B212">
      <w:tc>
        <w:tcPr>
          <w:tcW w:w="3213" w:type="dxa"/>
        </w:tcPr>
        <w:p w14:paraId="6C22030A" w14:textId="377F2AD9" w:rsidR="003E0E75" w:rsidRDefault="003E0E75" w:rsidP="0BD8060C">
          <w:pPr>
            <w:pStyle w:val="Sidehoved"/>
            <w:ind w:left="-115"/>
          </w:pPr>
          <w:r>
            <w:t>Programmering</w:t>
          </w:r>
        </w:p>
      </w:tc>
      <w:tc>
        <w:tcPr>
          <w:tcW w:w="1465" w:type="dxa"/>
        </w:tcPr>
        <w:p w14:paraId="1D478BF4" w14:textId="68770CCF" w:rsidR="003E0E75" w:rsidRDefault="003E0E75" w:rsidP="0BD8060C">
          <w:pPr>
            <w:pStyle w:val="Sidehoved"/>
            <w:jc w:val="center"/>
          </w:pPr>
        </w:p>
      </w:tc>
      <w:tc>
        <w:tcPr>
          <w:tcW w:w="4961" w:type="dxa"/>
        </w:tcPr>
        <w:p w14:paraId="1BFF4445" w14:textId="6ECEFE76" w:rsidR="003E0E75" w:rsidRDefault="00A30667" w:rsidP="00035A11">
          <w:pPr>
            <w:pStyle w:val="Sidehoved"/>
            <w:ind w:right="-115"/>
            <w:jc w:val="right"/>
          </w:pPr>
          <w:r>
            <w:t>Pr</w:t>
          </w:r>
          <w:r w:rsidR="00554F9F">
            <w:t>31</w:t>
          </w:r>
          <w:r>
            <w:t>_</w:t>
          </w:r>
          <w:r w:rsidR="41F2B212">
            <w:t>ObserverPattern</w:t>
          </w:r>
        </w:p>
      </w:tc>
    </w:tr>
  </w:tbl>
  <w:p w14:paraId="66916DDF" w14:textId="5F2B3084" w:rsidR="003E0E75" w:rsidRDefault="003E0E75"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9F35FAE"/>
    <w:multiLevelType w:val="hybridMultilevel"/>
    <w:tmpl w:val="A5FA0BA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 w15:restartNumberingAfterBreak="0">
    <w:nsid w:val="0C8C047D"/>
    <w:multiLevelType w:val="hybridMultilevel"/>
    <w:tmpl w:val="A3FEC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29701D"/>
    <w:multiLevelType w:val="hybridMultilevel"/>
    <w:tmpl w:val="D94AAB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6703AB"/>
    <w:multiLevelType w:val="hybridMultilevel"/>
    <w:tmpl w:val="F314CCA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7" w15:restartNumberingAfterBreak="0">
    <w:nsid w:val="2AFD6A5D"/>
    <w:multiLevelType w:val="hybridMultilevel"/>
    <w:tmpl w:val="62DE630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8"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32276C"/>
    <w:multiLevelType w:val="hybridMultilevel"/>
    <w:tmpl w:val="3272A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ED417B"/>
    <w:multiLevelType w:val="hybridMultilevel"/>
    <w:tmpl w:val="C3540F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6F648D4"/>
    <w:multiLevelType w:val="hybridMultilevel"/>
    <w:tmpl w:val="736A0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3752D5"/>
    <w:multiLevelType w:val="hybridMultilevel"/>
    <w:tmpl w:val="E76A7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C500499"/>
    <w:multiLevelType w:val="hybridMultilevel"/>
    <w:tmpl w:val="FFAE6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3D4580E"/>
    <w:multiLevelType w:val="hybridMultilevel"/>
    <w:tmpl w:val="B1746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1857426">
    <w:abstractNumId w:val="1"/>
  </w:num>
  <w:num w:numId="2" w16cid:durableId="402219804">
    <w:abstractNumId w:val="5"/>
  </w:num>
  <w:num w:numId="3" w16cid:durableId="2082367274">
    <w:abstractNumId w:val="10"/>
  </w:num>
  <w:num w:numId="4" w16cid:durableId="1571967632">
    <w:abstractNumId w:val="0"/>
  </w:num>
  <w:num w:numId="5" w16cid:durableId="167717621">
    <w:abstractNumId w:val="12"/>
  </w:num>
  <w:num w:numId="6" w16cid:durableId="1207334695">
    <w:abstractNumId w:val="11"/>
  </w:num>
  <w:num w:numId="7" w16cid:durableId="1423842557">
    <w:abstractNumId w:val="7"/>
  </w:num>
  <w:num w:numId="8" w16cid:durableId="1134522277">
    <w:abstractNumId w:val="6"/>
  </w:num>
  <w:num w:numId="9" w16cid:durableId="45568846">
    <w:abstractNumId w:val="3"/>
  </w:num>
  <w:num w:numId="10" w16cid:durableId="763265007">
    <w:abstractNumId w:val="9"/>
  </w:num>
  <w:num w:numId="11" w16cid:durableId="787430445">
    <w:abstractNumId w:val="14"/>
  </w:num>
  <w:num w:numId="12" w16cid:durableId="893587492">
    <w:abstractNumId w:val="2"/>
  </w:num>
  <w:num w:numId="13" w16cid:durableId="2033609508">
    <w:abstractNumId w:val="8"/>
  </w:num>
  <w:num w:numId="14" w16cid:durableId="1000081755">
    <w:abstractNumId w:val="4"/>
  </w:num>
  <w:num w:numId="15" w16cid:durableId="7353943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07339"/>
    <w:rsid w:val="00012DBD"/>
    <w:rsid w:val="00012E02"/>
    <w:rsid w:val="000131EC"/>
    <w:rsid w:val="00013881"/>
    <w:rsid w:val="00016A7E"/>
    <w:rsid w:val="00017B15"/>
    <w:rsid w:val="0002176F"/>
    <w:rsid w:val="00023DCD"/>
    <w:rsid w:val="0003040C"/>
    <w:rsid w:val="00030E72"/>
    <w:rsid w:val="0003289B"/>
    <w:rsid w:val="00034AE0"/>
    <w:rsid w:val="000358A8"/>
    <w:rsid w:val="00035A11"/>
    <w:rsid w:val="00040646"/>
    <w:rsid w:val="000412F2"/>
    <w:rsid w:val="0004162F"/>
    <w:rsid w:val="0004272F"/>
    <w:rsid w:val="000432CE"/>
    <w:rsid w:val="00044937"/>
    <w:rsid w:val="00045857"/>
    <w:rsid w:val="00045BD0"/>
    <w:rsid w:val="00047210"/>
    <w:rsid w:val="00051440"/>
    <w:rsid w:val="000527DD"/>
    <w:rsid w:val="00054DC7"/>
    <w:rsid w:val="00054DDA"/>
    <w:rsid w:val="00056B18"/>
    <w:rsid w:val="00057B10"/>
    <w:rsid w:val="00057D49"/>
    <w:rsid w:val="00060929"/>
    <w:rsid w:val="00066B67"/>
    <w:rsid w:val="000674B0"/>
    <w:rsid w:val="00071117"/>
    <w:rsid w:val="000840A3"/>
    <w:rsid w:val="00085A7B"/>
    <w:rsid w:val="00087296"/>
    <w:rsid w:val="00090A05"/>
    <w:rsid w:val="00092DBE"/>
    <w:rsid w:val="000937FB"/>
    <w:rsid w:val="00093B5E"/>
    <w:rsid w:val="00094504"/>
    <w:rsid w:val="0009457B"/>
    <w:rsid w:val="00095357"/>
    <w:rsid w:val="00096682"/>
    <w:rsid w:val="000A1A52"/>
    <w:rsid w:val="000B01DF"/>
    <w:rsid w:val="000B0D57"/>
    <w:rsid w:val="000B0DE4"/>
    <w:rsid w:val="000B3334"/>
    <w:rsid w:val="000B503C"/>
    <w:rsid w:val="000B669D"/>
    <w:rsid w:val="000C170C"/>
    <w:rsid w:val="000C2D0A"/>
    <w:rsid w:val="000C51CC"/>
    <w:rsid w:val="000C67CF"/>
    <w:rsid w:val="000D0E0B"/>
    <w:rsid w:val="000D2770"/>
    <w:rsid w:val="000D2AB4"/>
    <w:rsid w:val="000D63C1"/>
    <w:rsid w:val="000D7517"/>
    <w:rsid w:val="000E0CA2"/>
    <w:rsid w:val="000E1EB6"/>
    <w:rsid w:val="000E3BA3"/>
    <w:rsid w:val="000E439C"/>
    <w:rsid w:val="000E47B5"/>
    <w:rsid w:val="000E5CE9"/>
    <w:rsid w:val="000F01CC"/>
    <w:rsid w:val="000F168D"/>
    <w:rsid w:val="000F57F6"/>
    <w:rsid w:val="000F5D7F"/>
    <w:rsid w:val="000F696B"/>
    <w:rsid w:val="000F69B3"/>
    <w:rsid w:val="000F7695"/>
    <w:rsid w:val="00100266"/>
    <w:rsid w:val="00100272"/>
    <w:rsid w:val="0010208E"/>
    <w:rsid w:val="00105D36"/>
    <w:rsid w:val="00106273"/>
    <w:rsid w:val="0010630C"/>
    <w:rsid w:val="0011118A"/>
    <w:rsid w:val="00111CAA"/>
    <w:rsid w:val="0011302B"/>
    <w:rsid w:val="001152E3"/>
    <w:rsid w:val="00123319"/>
    <w:rsid w:val="00127CF9"/>
    <w:rsid w:val="00131BC2"/>
    <w:rsid w:val="001325F1"/>
    <w:rsid w:val="00134F9E"/>
    <w:rsid w:val="00136731"/>
    <w:rsid w:val="00140344"/>
    <w:rsid w:val="001449F2"/>
    <w:rsid w:val="001512DA"/>
    <w:rsid w:val="00154E7B"/>
    <w:rsid w:val="00156874"/>
    <w:rsid w:val="0016260C"/>
    <w:rsid w:val="00164C2F"/>
    <w:rsid w:val="00165A63"/>
    <w:rsid w:val="00167662"/>
    <w:rsid w:val="001718B9"/>
    <w:rsid w:val="001718C3"/>
    <w:rsid w:val="001746F1"/>
    <w:rsid w:val="00174897"/>
    <w:rsid w:val="00174D9A"/>
    <w:rsid w:val="00174DB4"/>
    <w:rsid w:val="00175376"/>
    <w:rsid w:val="00175E1E"/>
    <w:rsid w:val="00181B8F"/>
    <w:rsid w:val="00184259"/>
    <w:rsid w:val="00193A39"/>
    <w:rsid w:val="0019581F"/>
    <w:rsid w:val="001969CB"/>
    <w:rsid w:val="00196BAF"/>
    <w:rsid w:val="001977AB"/>
    <w:rsid w:val="001A07C1"/>
    <w:rsid w:val="001A0FD7"/>
    <w:rsid w:val="001A3B43"/>
    <w:rsid w:val="001A7870"/>
    <w:rsid w:val="001B1F67"/>
    <w:rsid w:val="001B3A10"/>
    <w:rsid w:val="001B58D0"/>
    <w:rsid w:val="001B5960"/>
    <w:rsid w:val="001B62F0"/>
    <w:rsid w:val="001B750D"/>
    <w:rsid w:val="001B78E0"/>
    <w:rsid w:val="001C01E3"/>
    <w:rsid w:val="001C15F5"/>
    <w:rsid w:val="001C2113"/>
    <w:rsid w:val="001C2E31"/>
    <w:rsid w:val="001C312D"/>
    <w:rsid w:val="001C4478"/>
    <w:rsid w:val="001C4AAB"/>
    <w:rsid w:val="001C69B4"/>
    <w:rsid w:val="001C7703"/>
    <w:rsid w:val="001D45A4"/>
    <w:rsid w:val="001D6EF0"/>
    <w:rsid w:val="001D7225"/>
    <w:rsid w:val="001E0815"/>
    <w:rsid w:val="001E1DF1"/>
    <w:rsid w:val="001E293E"/>
    <w:rsid w:val="001E3D74"/>
    <w:rsid w:val="001E4ED8"/>
    <w:rsid w:val="001F1E2E"/>
    <w:rsid w:val="001F300F"/>
    <w:rsid w:val="001F3E88"/>
    <w:rsid w:val="001F5EB3"/>
    <w:rsid w:val="00210C08"/>
    <w:rsid w:val="00211F0A"/>
    <w:rsid w:val="00212E88"/>
    <w:rsid w:val="00214310"/>
    <w:rsid w:val="00214686"/>
    <w:rsid w:val="00214741"/>
    <w:rsid w:val="00217834"/>
    <w:rsid w:val="00225AAC"/>
    <w:rsid w:val="00226E12"/>
    <w:rsid w:val="00231FC7"/>
    <w:rsid w:val="00232258"/>
    <w:rsid w:val="0023236E"/>
    <w:rsid w:val="00234375"/>
    <w:rsid w:val="002409B5"/>
    <w:rsid w:val="0024448E"/>
    <w:rsid w:val="00245E6F"/>
    <w:rsid w:val="0024627C"/>
    <w:rsid w:val="002471F0"/>
    <w:rsid w:val="002515EB"/>
    <w:rsid w:val="00253F2C"/>
    <w:rsid w:val="0025649E"/>
    <w:rsid w:val="00257900"/>
    <w:rsid w:val="00262D16"/>
    <w:rsid w:val="00263656"/>
    <w:rsid w:val="00264405"/>
    <w:rsid w:val="00266356"/>
    <w:rsid w:val="00267BF6"/>
    <w:rsid w:val="00272BF1"/>
    <w:rsid w:val="00273050"/>
    <w:rsid w:val="00273834"/>
    <w:rsid w:val="00275042"/>
    <w:rsid w:val="002766F3"/>
    <w:rsid w:val="00276710"/>
    <w:rsid w:val="00282A17"/>
    <w:rsid w:val="00282FB7"/>
    <w:rsid w:val="002843F9"/>
    <w:rsid w:val="002870E1"/>
    <w:rsid w:val="002877DA"/>
    <w:rsid w:val="00290220"/>
    <w:rsid w:val="00293D6A"/>
    <w:rsid w:val="00294587"/>
    <w:rsid w:val="002951E1"/>
    <w:rsid w:val="00296FDB"/>
    <w:rsid w:val="002A4087"/>
    <w:rsid w:val="002B1A98"/>
    <w:rsid w:val="002B3142"/>
    <w:rsid w:val="002B339B"/>
    <w:rsid w:val="002B5339"/>
    <w:rsid w:val="002B5D65"/>
    <w:rsid w:val="002C0D06"/>
    <w:rsid w:val="002C3148"/>
    <w:rsid w:val="002C4258"/>
    <w:rsid w:val="002C6EFF"/>
    <w:rsid w:val="002C71B5"/>
    <w:rsid w:val="002C7276"/>
    <w:rsid w:val="002D0C37"/>
    <w:rsid w:val="002D0D0F"/>
    <w:rsid w:val="002D1D7D"/>
    <w:rsid w:val="002D23ED"/>
    <w:rsid w:val="002D4E03"/>
    <w:rsid w:val="002D535A"/>
    <w:rsid w:val="002E39C5"/>
    <w:rsid w:val="002F344F"/>
    <w:rsid w:val="002F4623"/>
    <w:rsid w:val="002F509B"/>
    <w:rsid w:val="002F5AC8"/>
    <w:rsid w:val="002F601B"/>
    <w:rsid w:val="002F77D8"/>
    <w:rsid w:val="0030093D"/>
    <w:rsid w:val="003012C7"/>
    <w:rsid w:val="0030416C"/>
    <w:rsid w:val="00307162"/>
    <w:rsid w:val="00310144"/>
    <w:rsid w:val="00313415"/>
    <w:rsid w:val="00316A3A"/>
    <w:rsid w:val="0032017D"/>
    <w:rsid w:val="0032277F"/>
    <w:rsid w:val="003230AB"/>
    <w:rsid w:val="003257E6"/>
    <w:rsid w:val="0032793D"/>
    <w:rsid w:val="00332AF7"/>
    <w:rsid w:val="0033488B"/>
    <w:rsid w:val="00335CBC"/>
    <w:rsid w:val="00341AB8"/>
    <w:rsid w:val="003425D5"/>
    <w:rsid w:val="00344333"/>
    <w:rsid w:val="0035386E"/>
    <w:rsid w:val="00354093"/>
    <w:rsid w:val="00367010"/>
    <w:rsid w:val="00370939"/>
    <w:rsid w:val="003731D2"/>
    <w:rsid w:val="0037398C"/>
    <w:rsid w:val="00374206"/>
    <w:rsid w:val="00375A78"/>
    <w:rsid w:val="00376B68"/>
    <w:rsid w:val="00376DCC"/>
    <w:rsid w:val="00377430"/>
    <w:rsid w:val="0038416E"/>
    <w:rsid w:val="00385883"/>
    <w:rsid w:val="00393227"/>
    <w:rsid w:val="003975FB"/>
    <w:rsid w:val="0039760A"/>
    <w:rsid w:val="003A1ABD"/>
    <w:rsid w:val="003A6541"/>
    <w:rsid w:val="003B0EF3"/>
    <w:rsid w:val="003B343F"/>
    <w:rsid w:val="003B4110"/>
    <w:rsid w:val="003B4821"/>
    <w:rsid w:val="003C47C9"/>
    <w:rsid w:val="003C4BB4"/>
    <w:rsid w:val="003C52D7"/>
    <w:rsid w:val="003C5B52"/>
    <w:rsid w:val="003C6C81"/>
    <w:rsid w:val="003C7000"/>
    <w:rsid w:val="003D0F7C"/>
    <w:rsid w:val="003D2471"/>
    <w:rsid w:val="003D26A9"/>
    <w:rsid w:val="003D30F6"/>
    <w:rsid w:val="003D6CE4"/>
    <w:rsid w:val="003D6FEE"/>
    <w:rsid w:val="003E0E75"/>
    <w:rsid w:val="003E182C"/>
    <w:rsid w:val="003E1ABD"/>
    <w:rsid w:val="003E6533"/>
    <w:rsid w:val="003E7245"/>
    <w:rsid w:val="003F2883"/>
    <w:rsid w:val="003F5F18"/>
    <w:rsid w:val="003F7AE3"/>
    <w:rsid w:val="0040063D"/>
    <w:rsid w:val="00403506"/>
    <w:rsid w:val="00410047"/>
    <w:rsid w:val="00413801"/>
    <w:rsid w:val="00415FF8"/>
    <w:rsid w:val="00422E10"/>
    <w:rsid w:val="0042561C"/>
    <w:rsid w:val="004268DE"/>
    <w:rsid w:val="004269F8"/>
    <w:rsid w:val="00426F2F"/>
    <w:rsid w:val="00426F98"/>
    <w:rsid w:val="004305DD"/>
    <w:rsid w:val="0043573F"/>
    <w:rsid w:val="00436F79"/>
    <w:rsid w:val="00437869"/>
    <w:rsid w:val="0044151A"/>
    <w:rsid w:val="00442139"/>
    <w:rsid w:val="0044545E"/>
    <w:rsid w:val="00446AA7"/>
    <w:rsid w:val="00447158"/>
    <w:rsid w:val="004471D2"/>
    <w:rsid w:val="00447B49"/>
    <w:rsid w:val="00450BD8"/>
    <w:rsid w:val="00451606"/>
    <w:rsid w:val="00454A98"/>
    <w:rsid w:val="00455DAE"/>
    <w:rsid w:val="00462421"/>
    <w:rsid w:val="00463094"/>
    <w:rsid w:val="00464F7B"/>
    <w:rsid w:val="00466815"/>
    <w:rsid w:val="004668B9"/>
    <w:rsid w:val="00467108"/>
    <w:rsid w:val="0047148D"/>
    <w:rsid w:val="00472242"/>
    <w:rsid w:val="004726EB"/>
    <w:rsid w:val="0047434A"/>
    <w:rsid w:val="00481281"/>
    <w:rsid w:val="004812AF"/>
    <w:rsid w:val="00485CD9"/>
    <w:rsid w:val="00485DCB"/>
    <w:rsid w:val="00491844"/>
    <w:rsid w:val="004918EF"/>
    <w:rsid w:val="004966A2"/>
    <w:rsid w:val="00497482"/>
    <w:rsid w:val="004A1A39"/>
    <w:rsid w:val="004A4715"/>
    <w:rsid w:val="004A57BB"/>
    <w:rsid w:val="004A725D"/>
    <w:rsid w:val="004B1F92"/>
    <w:rsid w:val="004B48DE"/>
    <w:rsid w:val="004C4B06"/>
    <w:rsid w:val="004C613C"/>
    <w:rsid w:val="004D24D0"/>
    <w:rsid w:val="004D3BE1"/>
    <w:rsid w:val="004D4846"/>
    <w:rsid w:val="004D5C0F"/>
    <w:rsid w:val="004E124B"/>
    <w:rsid w:val="004E55D2"/>
    <w:rsid w:val="004E773D"/>
    <w:rsid w:val="004F269A"/>
    <w:rsid w:val="0050200C"/>
    <w:rsid w:val="005025F2"/>
    <w:rsid w:val="0050434D"/>
    <w:rsid w:val="0050448E"/>
    <w:rsid w:val="00504B1E"/>
    <w:rsid w:val="00506C51"/>
    <w:rsid w:val="0050779A"/>
    <w:rsid w:val="00520DB1"/>
    <w:rsid w:val="00521DF4"/>
    <w:rsid w:val="00525CEF"/>
    <w:rsid w:val="00525E4D"/>
    <w:rsid w:val="00526C62"/>
    <w:rsid w:val="005351D3"/>
    <w:rsid w:val="00536B1D"/>
    <w:rsid w:val="00537203"/>
    <w:rsid w:val="00537AEB"/>
    <w:rsid w:val="00537BAB"/>
    <w:rsid w:val="00543547"/>
    <w:rsid w:val="00543AD7"/>
    <w:rsid w:val="005454D8"/>
    <w:rsid w:val="005455B6"/>
    <w:rsid w:val="00553482"/>
    <w:rsid w:val="00554F9F"/>
    <w:rsid w:val="00555194"/>
    <w:rsid w:val="00556AF9"/>
    <w:rsid w:val="00557922"/>
    <w:rsid w:val="005646FB"/>
    <w:rsid w:val="00564BC7"/>
    <w:rsid w:val="00566FF8"/>
    <w:rsid w:val="00574B47"/>
    <w:rsid w:val="00574FEB"/>
    <w:rsid w:val="00575A50"/>
    <w:rsid w:val="00577C05"/>
    <w:rsid w:val="0058055E"/>
    <w:rsid w:val="00580E83"/>
    <w:rsid w:val="0058197E"/>
    <w:rsid w:val="00582101"/>
    <w:rsid w:val="0058619C"/>
    <w:rsid w:val="005913B9"/>
    <w:rsid w:val="00595102"/>
    <w:rsid w:val="005965B4"/>
    <w:rsid w:val="005A1E5E"/>
    <w:rsid w:val="005A3EBF"/>
    <w:rsid w:val="005A5876"/>
    <w:rsid w:val="005B291E"/>
    <w:rsid w:val="005B3AB2"/>
    <w:rsid w:val="005B4FF8"/>
    <w:rsid w:val="005C0741"/>
    <w:rsid w:val="005C0FF7"/>
    <w:rsid w:val="005C209E"/>
    <w:rsid w:val="005C436F"/>
    <w:rsid w:val="005C7D9E"/>
    <w:rsid w:val="005D21BD"/>
    <w:rsid w:val="005F01A4"/>
    <w:rsid w:val="00601E12"/>
    <w:rsid w:val="00604BB7"/>
    <w:rsid w:val="00606547"/>
    <w:rsid w:val="006150D7"/>
    <w:rsid w:val="00616B77"/>
    <w:rsid w:val="006207BB"/>
    <w:rsid w:val="006224AC"/>
    <w:rsid w:val="006224DE"/>
    <w:rsid w:val="00622D0C"/>
    <w:rsid w:val="006240EC"/>
    <w:rsid w:val="00627D7C"/>
    <w:rsid w:val="006323D0"/>
    <w:rsid w:val="006323D8"/>
    <w:rsid w:val="006347A2"/>
    <w:rsid w:val="00635630"/>
    <w:rsid w:val="00640273"/>
    <w:rsid w:val="0064344C"/>
    <w:rsid w:val="006443C4"/>
    <w:rsid w:val="00644CD8"/>
    <w:rsid w:val="00651281"/>
    <w:rsid w:val="00652A66"/>
    <w:rsid w:val="00652FA8"/>
    <w:rsid w:val="00653DED"/>
    <w:rsid w:val="00654F20"/>
    <w:rsid w:val="006601E8"/>
    <w:rsid w:val="00661294"/>
    <w:rsid w:val="006645B8"/>
    <w:rsid w:val="00665BF1"/>
    <w:rsid w:val="00666EB2"/>
    <w:rsid w:val="006710A7"/>
    <w:rsid w:val="00675F68"/>
    <w:rsid w:val="00676E42"/>
    <w:rsid w:val="006818FB"/>
    <w:rsid w:val="0068583B"/>
    <w:rsid w:val="00685975"/>
    <w:rsid w:val="00685C69"/>
    <w:rsid w:val="00686AD3"/>
    <w:rsid w:val="0068745E"/>
    <w:rsid w:val="00691CAE"/>
    <w:rsid w:val="00691FC6"/>
    <w:rsid w:val="00695E7D"/>
    <w:rsid w:val="00696104"/>
    <w:rsid w:val="00696341"/>
    <w:rsid w:val="00697352"/>
    <w:rsid w:val="006A06E2"/>
    <w:rsid w:val="006A199F"/>
    <w:rsid w:val="006A502C"/>
    <w:rsid w:val="006B380D"/>
    <w:rsid w:val="006B7B87"/>
    <w:rsid w:val="006B7E0C"/>
    <w:rsid w:val="006C237C"/>
    <w:rsid w:val="006C4D46"/>
    <w:rsid w:val="006C5712"/>
    <w:rsid w:val="006C68B6"/>
    <w:rsid w:val="006D0327"/>
    <w:rsid w:val="006D2062"/>
    <w:rsid w:val="006D51AE"/>
    <w:rsid w:val="006E1372"/>
    <w:rsid w:val="006E273A"/>
    <w:rsid w:val="006E454B"/>
    <w:rsid w:val="006E45FA"/>
    <w:rsid w:val="006E54A1"/>
    <w:rsid w:val="006E6CB6"/>
    <w:rsid w:val="006E6E54"/>
    <w:rsid w:val="006F27E3"/>
    <w:rsid w:val="00702C58"/>
    <w:rsid w:val="00703190"/>
    <w:rsid w:val="00704498"/>
    <w:rsid w:val="00707EC5"/>
    <w:rsid w:val="0071026C"/>
    <w:rsid w:val="00711173"/>
    <w:rsid w:val="007114FC"/>
    <w:rsid w:val="00716752"/>
    <w:rsid w:val="00717CB2"/>
    <w:rsid w:val="00727D31"/>
    <w:rsid w:val="00730496"/>
    <w:rsid w:val="00730524"/>
    <w:rsid w:val="00733DDE"/>
    <w:rsid w:val="00736407"/>
    <w:rsid w:val="0073798B"/>
    <w:rsid w:val="00740A0F"/>
    <w:rsid w:val="00740A4A"/>
    <w:rsid w:val="0074203F"/>
    <w:rsid w:val="007447A3"/>
    <w:rsid w:val="007500A9"/>
    <w:rsid w:val="0075176E"/>
    <w:rsid w:val="00751C46"/>
    <w:rsid w:val="00752021"/>
    <w:rsid w:val="00755CC0"/>
    <w:rsid w:val="00757EDF"/>
    <w:rsid w:val="007605DF"/>
    <w:rsid w:val="007637F4"/>
    <w:rsid w:val="00763A2E"/>
    <w:rsid w:val="0076757D"/>
    <w:rsid w:val="00774BB3"/>
    <w:rsid w:val="007764E8"/>
    <w:rsid w:val="007771E8"/>
    <w:rsid w:val="00785BDA"/>
    <w:rsid w:val="00791493"/>
    <w:rsid w:val="007977AC"/>
    <w:rsid w:val="007A220D"/>
    <w:rsid w:val="007A3058"/>
    <w:rsid w:val="007A3927"/>
    <w:rsid w:val="007B0A21"/>
    <w:rsid w:val="007C18D5"/>
    <w:rsid w:val="007C2B9D"/>
    <w:rsid w:val="007C2F16"/>
    <w:rsid w:val="007C361D"/>
    <w:rsid w:val="007C6920"/>
    <w:rsid w:val="007D18B4"/>
    <w:rsid w:val="007D2648"/>
    <w:rsid w:val="007D298F"/>
    <w:rsid w:val="007D688E"/>
    <w:rsid w:val="007E7650"/>
    <w:rsid w:val="007F2998"/>
    <w:rsid w:val="007F2D6A"/>
    <w:rsid w:val="007F3D0C"/>
    <w:rsid w:val="007F4232"/>
    <w:rsid w:val="007F4C57"/>
    <w:rsid w:val="007F51B4"/>
    <w:rsid w:val="007F5A80"/>
    <w:rsid w:val="0080074C"/>
    <w:rsid w:val="008011E9"/>
    <w:rsid w:val="008043B4"/>
    <w:rsid w:val="00804EFA"/>
    <w:rsid w:val="00815245"/>
    <w:rsid w:val="00826C2C"/>
    <w:rsid w:val="008330FC"/>
    <w:rsid w:val="00833F3F"/>
    <w:rsid w:val="00834D31"/>
    <w:rsid w:val="00836156"/>
    <w:rsid w:val="00841D43"/>
    <w:rsid w:val="00842B7B"/>
    <w:rsid w:val="00846DBF"/>
    <w:rsid w:val="008510FC"/>
    <w:rsid w:val="008519EF"/>
    <w:rsid w:val="00851CF7"/>
    <w:rsid w:val="0085380D"/>
    <w:rsid w:val="0085605F"/>
    <w:rsid w:val="008574C3"/>
    <w:rsid w:val="00857A3F"/>
    <w:rsid w:val="00857C3E"/>
    <w:rsid w:val="00860F18"/>
    <w:rsid w:val="00861006"/>
    <w:rsid w:val="008628FE"/>
    <w:rsid w:val="00863790"/>
    <w:rsid w:val="00863A25"/>
    <w:rsid w:val="00863F8E"/>
    <w:rsid w:val="008642F1"/>
    <w:rsid w:val="00864AAF"/>
    <w:rsid w:val="008650DB"/>
    <w:rsid w:val="008658FA"/>
    <w:rsid w:val="00873F67"/>
    <w:rsid w:val="00882EE8"/>
    <w:rsid w:val="00883CA3"/>
    <w:rsid w:val="00884A43"/>
    <w:rsid w:val="008853E7"/>
    <w:rsid w:val="008905F5"/>
    <w:rsid w:val="00893423"/>
    <w:rsid w:val="00893A5D"/>
    <w:rsid w:val="008942DD"/>
    <w:rsid w:val="008A2752"/>
    <w:rsid w:val="008A28A0"/>
    <w:rsid w:val="008A3A15"/>
    <w:rsid w:val="008A3C88"/>
    <w:rsid w:val="008A43D4"/>
    <w:rsid w:val="008A69EE"/>
    <w:rsid w:val="008C3ADF"/>
    <w:rsid w:val="008C5CF6"/>
    <w:rsid w:val="008D1ACA"/>
    <w:rsid w:val="008D4217"/>
    <w:rsid w:val="008E00C2"/>
    <w:rsid w:val="008E043D"/>
    <w:rsid w:val="008E0DF5"/>
    <w:rsid w:val="008E23BB"/>
    <w:rsid w:val="008E3623"/>
    <w:rsid w:val="008E54F0"/>
    <w:rsid w:val="008E6039"/>
    <w:rsid w:val="008E6D3B"/>
    <w:rsid w:val="008F0982"/>
    <w:rsid w:val="008F0FE8"/>
    <w:rsid w:val="008F2207"/>
    <w:rsid w:val="008F2D5A"/>
    <w:rsid w:val="009033F7"/>
    <w:rsid w:val="00905AFB"/>
    <w:rsid w:val="00912580"/>
    <w:rsid w:val="0091289D"/>
    <w:rsid w:val="00915381"/>
    <w:rsid w:val="00916627"/>
    <w:rsid w:val="009205C8"/>
    <w:rsid w:val="0092353D"/>
    <w:rsid w:val="0092615C"/>
    <w:rsid w:val="009342C2"/>
    <w:rsid w:val="00940845"/>
    <w:rsid w:val="0094119E"/>
    <w:rsid w:val="00942200"/>
    <w:rsid w:val="00945CE9"/>
    <w:rsid w:val="00951D32"/>
    <w:rsid w:val="00951E7F"/>
    <w:rsid w:val="009547D1"/>
    <w:rsid w:val="009558DF"/>
    <w:rsid w:val="00955B1A"/>
    <w:rsid w:val="00961BB9"/>
    <w:rsid w:val="0096319D"/>
    <w:rsid w:val="00963275"/>
    <w:rsid w:val="00963CFF"/>
    <w:rsid w:val="00964735"/>
    <w:rsid w:val="00964E76"/>
    <w:rsid w:val="009660C0"/>
    <w:rsid w:val="00966213"/>
    <w:rsid w:val="00970B73"/>
    <w:rsid w:val="0097146B"/>
    <w:rsid w:val="00973F7C"/>
    <w:rsid w:val="00976B84"/>
    <w:rsid w:val="00977148"/>
    <w:rsid w:val="00977423"/>
    <w:rsid w:val="00980ACA"/>
    <w:rsid w:val="009843B2"/>
    <w:rsid w:val="00985021"/>
    <w:rsid w:val="00986298"/>
    <w:rsid w:val="00986E58"/>
    <w:rsid w:val="00993D59"/>
    <w:rsid w:val="009947C4"/>
    <w:rsid w:val="00996CBE"/>
    <w:rsid w:val="009A2390"/>
    <w:rsid w:val="009A53C5"/>
    <w:rsid w:val="009A76C9"/>
    <w:rsid w:val="009B7953"/>
    <w:rsid w:val="009C1500"/>
    <w:rsid w:val="009C3B4F"/>
    <w:rsid w:val="009D2540"/>
    <w:rsid w:val="009D2A37"/>
    <w:rsid w:val="009D49C1"/>
    <w:rsid w:val="009E14E3"/>
    <w:rsid w:val="009E2B31"/>
    <w:rsid w:val="009E2EED"/>
    <w:rsid w:val="009F0948"/>
    <w:rsid w:val="009F4FB9"/>
    <w:rsid w:val="009F6928"/>
    <w:rsid w:val="009F6C70"/>
    <w:rsid w:val="00A1449E"/>
    <w:rsid w:val="00A14509"/>
    <w:rsid w:val="00A1599C"/>
    <w:rsid w:val="00A16DF8"/>
    <w:rsid w:val="00A2090C"/>
    <w:rsid w:val="00A20AE6"/>
    <w:rsid w:val="00A22ED6"/>
    <w:rsid w:val="00A232E6"/>
    <w:rsid w:val="00A27A5B"/>
    <w:rsid w:val="00A27D21"/>
    <w:rsid w:val="00A30667"/>
    <w:rsid w:val="00A34B6C"/>
    <w:rsid w:val="00A36855"/>
    <w:rsid w:val="00A36E7E"/>
    <w:rsid w:val="00A402DD"/>
    <w:rsid w:val="00A43214"/>
    <w:rsid w:val="00A435E2"/>
    <w:rsid w:val="00A4381A"/>
    <w:rsid w:val="00A43E0C"/>
    <w:rsid w:val="00A451F2"/>
    <w:rsid w:val="00A510EF"/>
    <w:rsid w:val="00A52506"/>
    <w:rsid w:val="00A5371A"/>
    <w:rsid w:val="00A54D0D"/>
    <w:rsid w:val="00A54F7A"/>
    <w:rsid w:val="00A56324"/>
    <w:rsid w:val="00A5634B"/>
    <w:rsid w:val="00A56ABE"/>
    <w:rsid w:val="00A574B2"/>
    <w:rsid w:val="00A57F6A"/>
    <w:rsid w:val="00A60181"/>
    <w:rsid w:val="00A602AE"/>
    <w:rsid w:val="00A63F6E"/>
    <w:rsid w:val="00A66608"/>
    <w:rsid w:val="00A7031A"/>
    <w:rsid w:val="00A71953"/>
    <w:rsid w:val="00A71FC8"/>
    <w:rsid w:val="00A72D5F"/>
    <w:rsid w:val="00A73B99"/>
    <w:rsid w:val="00A82F7C"/>
    <w:rsid w:val="00A8335A"/>
    <w:rsid w:val="00A87000"/>
    <w:rsid w:val="00A9168D"/>
    <w:rsid w:val="00A927BC"/>
    <w:rsid w:val="00A92943"/>
    <w:rsid w:val="00A92E11"/>
    <w:rsid w:val="00A9373A"/>
    <w:rsid w:val="00A955F3"/>
    <w:rsid w:val="00A96B1C"/>
    <w:rsid w:val="00A97C9E"/>
    <w:rsid w:val="00AA559F"/>
    <w:rsid w:val="00AA7562"/>
    <w:rsid w:val="00AC65CA"/>
    <w:rsid w:val="00AD0BBC"/>
    <w:rsid w:val="00AD2A6C"/>
    <w:rsid w:val="00AD4536"/>
    <w:rsid w:val="00AD5741"/>
    <w:rsid w:val="00AE3EDA"/>
    <w:rsid w:val="00AE6DD6"/>
    <w:rsid w:val="00AE6E43"/>
    <w:rsid w:val="00AE7F1D"/>
    <w:rsid w:val="00AF315E"/>
    <w:rsid w:val="00AF4B38"/>
    <w:rsid w:val="00B03D2B"/>
    <w:rsid w:val="00B04FBC"/>
    <w:rsid w:val="00B20D55"/>
    <w:rsid w:val="00B2417A"/>
    <w:rsid w:val="00B26357"/>
    <w:rsid w:val="00B26A76"/>
    <w:rsid w:val="00B3017A"/>
    <w:rsid w:val="00B34716"/>
    <w:rsid w:val="00B40347"/>
    <w:rsid w:val="00B412D8"/>
    <w:rsid w:val="00B4191A"/>
    <w:rsid w:val="00B4417E"/>
    <w:rsid w:val="00B4772B"/>
    <w:rsid w:val="00B478FD"/>
    <w:rsid w:val="00B50D95"/>
    <w:rsid w:val="00B530CF"/>
    <w:rsid w:val="00B540AF"/>
    <w:rsid w:val="00B54115"/>
    <w:rsid w:val="00B545F6"/>
    <w:rsid w:val="00B5543C"/>
    <w:rsid w:val="00B659CB"/>
    <w:rsid w:val="00B713D8"/>
    <w:rsid w:val="00B775DF"/>
    <w:rsid w:val="00B862C0"/>
    <w:rsid w:val="00B913AF"/>
    <w:rsid w:val="00B93C64"/>
    <w:rsid w:val="00B97434"/>
    <w:rsid w:val="00BA2621"/>
    <w:rsid w:val="00BA3BA3"/>
    <w:rsid w:val="00BB0B96"/>
    <w:rsid w:val="00BB38AB"/>
    <w:rsid w:val="00BB58A0"/>
    <w:rsid w:val="00BC0512"/>
    <w:rsid w:val="00BC0F06"/>
    <w:rsid w:val="00BC1CF7"/>
    <w:rsid w:val="00BC2ED4"/>
    <w:rsid w:val="00BC6EE2"/>
    <w:rsid w:val="00BC7798"/>
    <w:rsid w:val="00BC794E"/>
    <w:rsid w:val="00BD05F2"/>
    <w:rsid w:val="00BE13D3"/>
    <w:rsid w:val="00BE245B"/>
    <w:rsid w:val="00BE44A8"/>
    <w:rsid w:val="00BE4CEC"/>
    <w:rsid w:val="00BE7E59"/>
    <w:rsid w:val="00BF03C7"/>
    <w:rsid w:val="00BF3272"/>
    <w:rsid w:val="00BF42D3"/>
    <w:rsid w:val="00BF4D5C"/>
    <w:rsid w:val="00BF6320"/>
    <w:rsid w:val="00C02A0B"/>
    <w:rsid w:val="00C067B2"/>
    <w:rsid w:val="00C145B8"/>
    <w:rsid w:val="00C151B1"/>
    <w:rsid w:val="00C16E80"/>
    <w:rsid w:val="00C172FC"/>
    <w:rsid w:val="00C21D11"/>
    <w:rsid w:val="00C22D31"/>
    <w:rsid w:val="00C2325F"/>
    <w:rsid w:val="00C24188"/>
    <w:rsid w:val="00C2570A"/>
    <w:rsid w:val="00C264C7"/>
    <w:rsid w:val="00C30968"/>
    <w:rsid w:val="00C321EF"/>
    <w:rsid w:val="00C35F33"/>
    <w:rsid w:val="00C40819"/>
    <w:rsid w:val="00C408FC"/>
    <w:rsid w:val="00C4142C"/>
    <w:rsid w:val="00C414C5"/>
    <w:rsid w:val="00C474DB"/>
    <w:rsid w:val="00C506BB"/>
    <w:rsid w:val="00C518A6"/>
    <w:rsid w:val="00C5298D"/>
    <w:rsid w:val="00C53586"/>
    <w:rsid w:val="00C67298"/>
    <w:rsid w:val="00C71A35"/>
    <w:rsid w:val="00C76593"/>
    <w:rsid w:val="00C81986"/>
    <w:rsid w:val="00C82EC4"/>
    <w:rsid w:val="00C90DAB"/>
    <w:rsid w:val="00C9139D"/>
    <w:rsid w:val="00C9286F"/>
    <w:rsid w:val="00C9377E"/>
    <w:rsid w:val="00CA3852"/>
    <w:rsid w:val="00CA6037"/>
    <w:rsid w:val="00CB0496"/>
    <w:rsid w:val="00CB0A36"/>
    <w:rsid w:val="00CB3DD7"/>
    <w:rsid w:val="00CB5AAF"/>
    <w:rsid w:val="00CC00A0"/>
    <w:rsid w:val="00CC47A6"/>
    <w:rsid w:val="00CC5F27"/>
    <w:rsid w:val="00CD0478"/>
    <w:rsid w:val="00CD1CDA"/>
    <w:rsid w:val="00CD2B14"/>
    <w:rsid w:val="00CD2C24"/>
    <w:rsid w:val="00CD60AF"/>
    <w:rsid w:val="00CD74F7"/>
    <w:rsid w:val="00CD789B"/>
    <w:rsid w:val="00CE015D"/>
    <w:rsid w:val="00CE0B4B"/>
    <w:rsid w:val="00CE181D"/>
    <w:rsid w:val="00CE5FEC"/>
    <w:rsid w:val="00CF010E"/>
    <w:rsid w:val="00CF3989"/>
    <w:rsid w:val="00CF6B73"/>
    <w:rsid w:val="00D024AD"/>
    <w:rsid w:val="00D11E50"/>
    <w:rsid w:val="00D134A2"/>
    <w:rsid w:val="00D1369F"/>
    <w:rsid w:val="00D224DC"/>
    <w:rsid w:val="00D22CA7"/>
    <w:rsid w:val="00D23717"/>
    <w:rsid w:val="00D2406F"/>
    <w:rsid w:val="00D26399"/>
    <w:rsid w:val="00D267F0"/>
    <w:rsid w:val="00D4157E"/>
    <w:rsid w:val="00D41BD3"/>
    <w:rsid w:val="00D41E4E"/>
    <w:rsid w:val="00D420FB"/>
    <w:rsid w:val="00D42187"/>
    <w:rsid w:val="00D43948"/>
    <w:rsid w:val="00D45A0F"/>
    <w:rsid w:val="00D474FA"/>
    <w:rsid w:val="00D478D4"/>
    <w:rsid w:val="00D479AB"/>
    <w:rsid w:val="00D519BA"/>
    <w:rsid w:val="00D57F0F"/>
    <w:rsid w:val="00D66A32"/>
    <w:rsid w:val="00D73068"/>
    <w:rsid w:val="00D77951"/>
    <w:rsid w:val="00D8004E"/>
    <w:rsid w:val="00D8289F"/>
    <w:rsid w:val="00D82CA8"/>
    <w:rsid w:val="00D862D5"/>
    <w:rsid w:val="00D869EA"/>
    <w:rsid w:val="00D915F6"/>
    <w:rsid w:val="00D9462E"/>
    <w:rsid w:val="00DA2009"/>
    <w:rsid w:val="00DA692A"/>
    <w:rsid w:val="00DB01E7"/>
    <w:rsid w:val="00DB0CB3"/>
    <w:rsid w:val="00DB1191"/>
    <w:rsid w:val="00DB133B"/>
    <w:rsid w:val="00DB2C74"/>
    <w:rsid w:val="00DB30F6"/>
    <w:rsid w:val="00DB737A"/>
    <w:rsid w:val="00DB7513"/>
    <w:rsid w:val="00DC044B"/>
    <w:rsid w:val="00DC77AE"/>
    <w:rsid w:val="00DC7F8F"/>
    <w:rsid w:val="00DD081C"/>
    <w:rsid w:val="00DD416E"/>
    <w:rsid w:val="00DD551E"/>
    <w:rsid w:val="00DD59B5"/>
    <w:rsid w:val="00DE1F53"/>
    <w:rsid w:val="00DE4835"/>
    <w:rsid w:val="00DF107E"/>
    <w:rsid w:val="00DF161B"/>
    <w:rsid w:val="00DF776F"/>
    <w:rsid w:val="00E01BFC"/>
    <w:rsid w:val="00E022AA"/>
    <w:rsid w:val="00E0368B"/>
    <w:rsid w:val="00E07A75"/>
    <w:rsid w:val="00E10155"/>
    <w:rsid w:val="00E15E36"/>
    <w:rsid w:val="00E234D4"/>
    <w:rsid w:val="00E26059"/>
    <w:rsid w:val="00E26AB0"/>
    <w:rsid w:val="00E27701"/>
    <w:rsid w:val="00E32765"/>
    <w:rsid w:val="00E32ED5"/>
    <w:rsid w:val="00E334D4"/>
    <w:rsid w:val="00E33EE9"/>
    <w:rsid w:val="00E365B5"/>
    <w:rsid w:val="00E36D9F"/>
    <w:rsid w:val="00E376AF"/>
    <w:rsid w:val="00E408B9"/>
    <w:rsid w:val="00E418DF"/>
    <w:rsid w:val="00E517D5"/>
    <w:rsid w:val="00E534EE"/>
    <w:rsid w:val="00E56B44"/>
    <w:rsid w:val="00E604B7"/>
    <w:rsid w:val="00E6552D"/>
    <w:rsid w:val="00E6605F"/>
    <w:rsid w:val="00E71436"/>
    <w:rsid w:val="00E74DB4"/>
    <w:rsid w:val="00E76936"/>
    <w:rsid w:val="00E809C6"/>
    <w:rsid w:val="00E818B1"/>
    <w:rsid w:val="00E81988"/>
    <w:rsid w:val="00E8612F"/>
    <w:rsid w:val="00E93520"/>
    <w:rsid w:val="00E944B7"/>
    <w:rsid w:val="00E952D0"/>
    <w:rsid w:val="00E960D1"/>
    <w:rsid w:val="00E97374"/>
    <w:rsid w:val="00E97B67"/>
    <w:rsid w:val="00EA0C6D"/>
    <w:rsid w:val="00EA1D53"/>
    <w:rsid w:val="00EA5517"/>
    <w:rsid w:val="00EA5AA3"/>
    <w:rsid w:val="00EB430E"/>
    <w:rsid w:val="00EB5791"/>
    <w:rsid w:val="00EB6240"/>
    <w:rsid w:val="00EB73DE"/>
    <w:rsid w:val="00EB7F0D"/>
    <w:rsid w:val="00EC05F2"/>
    <w:rsid w:val="00EC4A70"/>
    <w:rsid w:val="00EC4C4C"/>
    <w:rsid w:val="00EC5763"/>
    <w:rsid w:val="00EC7918"/>
    <w:rsid w:val="00ED0CB1"/>
    <w:rsid w:val="00ED613F"/>
    <w:rsid w:val="00EE08E5"/>
    <w:rsid w:val="00EE2D8E"/>
    <w:rsid w:val="00EE2EFA"/>
    <w:rsid w:val="00EE3E6D"/>
    <w:rsid w:val="00EE3ED5"/>
    <w:rsid w:val="00EF2660"/>
    <w:rsid w:val="00EF2DB7"/>
    <w:rsid w:val="00F06EAC"/>
    <w:rsid w:val="00F11707"/>
    <w:rsid w:val="00F145AF"/>
    <w:rsid w:val="00F16E21"/>
    <w:rsid w:val="00F22C63"/>
    <w:rsid w:val="00F249B2"/>
    <w:rsid w:val="00F251F2"/>
    <w:rsid w:val="00F27A42"/>
    <w:rsid w:val="00F30B28"/>
    <w:rsid w:val="00F319C1"/>
    <w:rsid w:val="00F33147"/>
    <w:rsid w:val="00F54455"/>
    <w:rsid w:val="00F54869"/>
    <w:rsid w:val="00F549C7"/>
    <w:rsid w:val="00F54B23"/>
    <w:rsid w:val="00F57842"/>
    <w:rsid w:val="00F624A0"/>
    <w:rsid w:val="00F666BA"/>
    <w:rsid w:val="00F66715"/>
    <w:rsid w:val="00F721FA"/>
    <w:rsid w:val="00F7254F"/>
    <w:rsid w:val="00F7513B"/>
    <w:rsid w:val="00F76E84"/>
    <w:rsid w:val="00F77C44"/>
    <w:rsid w:val="00F854B6"/>
    <w:rsid w:val="00F857B8"/>
    <w:rsid w:val="00F86537"/>
    <w:rsid w:val="00F87661"/>
    <w:rsid w:val="00F91D03"/>
    <w:rsid w:val="00F92159"/>
    <w:rsid w:val="00F921DC"/>
    <w:rsid w:val="00F95F8E"/>
    <w:rsid w:val="00F97B44"/>
    <w:rsid w:val="00FA097A"/>
    <w:rsid w:val="00FA5DCB"/>
    <w:rsid w:val="00FB1D20"/>
    <w:rsid w:val="00FB6939"/>
    <w:rsid w:val="00FB7CCF"/>
    <w:rsid w:val="00FC013B"/>
    <w:rsid w:val="00FC1328"/>
    <w:rsid w:val="00FC15AD"/>
    <w:rsid w:val="00FC4FDD"/>
    <w:rsid w:val="00FC6E2A"/>
    <w:rsid w:val="00FD1504"/>
    <w:rsid w:val="00FD1F92"/>
    <w:rsid w:val="00FD2509"/>
    <w:rsid w:val="00FD2B72"/>
    <w:rsid w:val="00FD4880"/>
    <w:rsid w:val="00FD4F56"/>
    <w:rsid w:val="00FD6BE2"/>
    <w:rsid w:val="00FE58CA"/>
    <w:rsid w:val="00FE5FB1"/>
    <w:rsid w:val="00FE7CF4"/>
    <w:rsid w:val="00FF0714"/>
    <w:rsid w:val="00FF2673"/>
    <w:rsid w:val="00FF4A10"/>
    <w:rsid w:val="00FF4D1B"/>
    <w:rsid w:val="00FF5FA9"/>
    <w:rsid w:val="00FF74DD"/>
    <w:rsid w:val="0BD8060C"/>
    <w:rsid w:val="41F2B21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4"/>
      </w:numPr>
      <w:contextualSpacing/>
    </w:pPr>
  </w:style>
  <w:style w:type="character" w:styleId="Ulstomtale">
    <w:name w:val="Unresolved Mention"/>
    <w:basedOn w:val="Standardskrifttypeiafsnit"/>
    <w:uiPriority w:val="99"/>
    <w:semiHidden/>
    <w:unhideWhenUsed/>
    <w:rsid w:val="0005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7726-81A1-41F0-99A8-A58D3D28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25</Words>
  <Characters>62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Diaa Zobair Shollar</cp:lastModifiedBy>
  <cp:revision>7</cp:revision>
  <cp:lastPrinted>2018-12-03T06:47:00Z</cp:lastPrinted>
  <dcterms:created xsi:type="dcterms:W3CDTF">2024-05-09T09:23:00Z</dcterms:created>
  <dcterms:modified xsi:type="dcterms:W3CDTF">2024-05-09T09:46:00Z</dcterms:modified>
</cp:coreProperties>
</file>